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165"/>
        <w:gridCol w:w="1343"/>
        <w:gridCol w:w="637"/>
        <w:gridCol w:w="2070"/>
        <w:gridCol w:w="3150"/>
        <w:gridCol w:w="2070"/>
        <w:gridCol w:w="1710"/>
        <w:gridCol w:w="1170"/>
      </w:tblGrid>
      <w:tr w:rsidR="00D92D00" w:rsidRPr="00383F6C" w14:paraId="2F6505C7" w14:textId="77777777" w:rsidTr="263D656A">
        <w:tc>
          <w:tcPr>
            <w:tcW w:w="1165" w:type="dxa"/>
          </w:tcPr>
          <w:p w14:paraId="2F6505BF" w14:textId="77777777" w:rsidR="00D92D00" w:rsidRPr="00EB26AE" w:rsidRDefault="00D92D00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B26AE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Pr="00EB26AE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</w:t>
            </w:r>
            <w:r w:rsidRPr="00EB26AE">
              <w:rPr>
                <w:rFonts w:ascii="Comic Sans MS" w:hAnsi="Comic Sans MS"/>
                <w:b/>
                <w:sz w:val="24"/>
                <w:szCs w:val="24"/>
              </w:rPr>
              <w:t>*</w:t>
            </w:r>
          </w:p>
        </w:tc>
        <w:tc>
          <w:tcPr>
            <w:tcW w:w="1343" w:type="dxa"/>
          </w:tcPr>
          <w:p w14:paraId="2F6505C0" w14:textId="77777777" w:rsidR="00D92D00" w:rsidRPr="001451EA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*******</w:t>
            </w:r>
          </w:p>
        </w:tc>
        <w:tc>
          <w:tcPr>
            <w:tcW w:w="637" w:type="dxa"/>
          </w:tcPr>
          <w:p w14:paraId="2F6505C1" w14:textId="77777777" w:rsidR="00D92D00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/NF</w:t>
            </w:r>
          </w:p>
        </w:tc>
        <w:tc>
          <w:tcPr>
            <w:tcW w:w="2070" w:type="dxa"/>
          </w:tcPr>
          <w:p w14:paraId="2F6505C2" w14:textId="77777777" w:rsidR="00D92D00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*************</w:t>
            </w:r>
          </w:p>
        </w:tc>
        <w:tc>
          <w:tcPr>
            <w:tcW w:w="3150" w:type="dxa"/>
          </w:tcPr>
          <w:p w14:paraId="2F6505C3" w14:textId="77777777" w:rsidR="00D92D00" w:rsidRPr="001451EA" w:rsidRDefault="00D92D0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indergarten Division</w:t>
            </w:r>
          </w:p>
        </w:tc>
        <w:tc>
          <w:tcPr>
            <w:tcW w:w="2070" w:type="dxa"/>
          </w:tcPr>
          <w:p w14:paraId="2F6505C4" w14:textId="77777777" w:rsidR="00D92D00" w:rsidRPr="00F07979" w:rsidRDefault="00D92D00" w:rsidP="009341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K-2*</w:t>
            </w:r>
          </w:p>
        </w:tc>
        <w:tc>
          <w:tcPr>
            <w:tcW w:w="1710" w:type="dxa"/>
          </w:tcPr>
          <w:p w14:paraId="2F6505C5" w14:textId="77777777" w:rsidR="00D92D00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*************</w:t>
            </w:r>
          </w:p>
        </w:tc>
        <w:tc>
          <w:tcPr>
            <w:tcW w:w="1170" w:type="dxa"/>
          </w:tcPr>
          <w:p w14:paraId="2F6505C6" w14:textId="77777777" w:rsidR="00D92D00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*****</w:t>
            </w:r>
          </w:p>
        </w:tc>
      </w:tr>
      <w:tr w:rsidR="00D92D00" w:rsidRPr="00383F6C" w14:paraId="2F6505D0" w14:textId="77777777" w:rsidTr="263D656A">
        <w:tc>
          <w:tcPr>
            <w:tcW w:w="1165" w:type="dxa"/>
          </w:tcPr>
          <w:p w14:paraId="2F6505C8" w14:textId="77777777" w:rsidR="00D92D00" w:rsidRPr="00EB26AE" w:rsidRDefault="00D92D00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5C9" w14:textId="77777777" w:rsidR="00D92D00" w:rsidRPr="00263DBE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ject</w:t>
            </w:r>
          </w:p>
        </w:tc>
        <w:tc>
          <w:tcPr>
            <w:tcW w:w="637" w:type="dxa"/>
          </w:tcPr>
          <w:p w14:paraId="2F6505CA" w14:textId="77777777" w:rsidR="00D92D00" w:rsidRDefault="00D92D00" w:rsidP="004631A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14:paraId="2F6505CB" w14:textId="77777777" w:rsidR="00D92D00" w:rsidRPr="00263DBE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tegory</w:t>
            </w:r>
          </w:p>
        </w:tc>
        <w:tc>
          <w:tcPr>
            <w:tcW w:w="3150" w:type="dxa"/>
          </w:tcPr>
          <w:p w14:paraId="2F6505CC" w14:textId="77777777" w:rsidR="00D92D00" w:rsidRPr="00263DBE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ok Title</w:t>
            </w:r>
          </w:p>
        </w:tc>
        <w:tc>
          <w:tcPr>
            <w:tcW w:w="2070" w:type="dxa"/>
          </w:tcPr>
          <w:p w14:paraId="2F6505CD" w14:textId="77777777" w:rsidR="00D92D00" w:rsidRPr="00263DBE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udent One</w:t>
            </w:r>
          </w:p>
        </w:tc>
        <w:tc>
          <w:tcPr>
            <w:tcW w:w="1710" w:type="dxa"/>
          </w:tcPr>
          <w:p w14:paraId="2F6505CE" w14:textId="77777777" w:rsidR="00D92D00" w:rsidRPr="00263DBE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udent Two</w:t>
            </w:r>
          </w:p>
        </w:tc>
        <w:tc>
          <w:tcPr>
            <w:tcW w:w="1170" w:type="dxa"/>
          </w:tcPr>
          <w:p w14:paraId="2F6505CF" w14:textId="77777777" w:rsidR="00D92D00" w:rsidRDefault="00D92D0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</w:t>
            </w:r>
          </w:p>
        </w:tc>
      </w:tr>
      <w:tr w:rsidR="00E30D4B" w:rsidRPr="00383F6C" w14:paraId="2081D94C" w14:textId="77777777" w:rsidTr="00986A7D">
        <w:trPr>
          <w:trHeight w:val="215"/>
        </w:trPr>
        <w:tc>
          <w:tcPr>
            <w:tcW w:w="1165" w:type="dxa"/>
          </w:tcPr>
          <w:p w14:paraId="1F57E390" w14:textId="746B47A9" w:rsidR="00E30D4B" w:rsidRPr="00324856" w:rsidRDefault="00E30D4B" w:rsidP="009936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43" w:type="dxa"/>
          </w:tcPr>
          <w:p w14:paraId="09C1D259" w14:textId="6C14C8E1" w:rsidR="00E30D4B" w:rsidRPr="00324856" w:rsidRDefault="00E30D4B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BAF5B4C" w14:textId="0765EBD4" w:rsidR="00E30D4B" w:rsidRPr="00324856" w:rsidRDefault="00E30D4B" w:rsidP="00E30D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4E70F0" w14:textId="4829D1E4" w:rsidR="00E30D4B" w:rsidRPr="00324856" w:rsidRDefault="00E30D4B" w:rsidP="0032485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4F8A9D" w14:textId="7998C34A" w:rsidR="00E30D4B" w:rsidRPr="00324856" w:rsidRDefault="00E30D4B" w:rsidP="00E30D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B85AAA8" w14:textId="1A46DB75" w:rsidR="00E30D4B" w:rsidRPr="00324856" w:rsidRDefault="00E30D4B" w:rsidP="00E30D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F0F886" w14:textId="77777777" w:rsidR="00E30D4B" w:rsidRPr="00324856" w:rsidRDefault="00E30D4B" w:rsidP="00E30D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7B1282" w14:textId="5C2533F3" w:rsidR="00E30D4B" w:rsidRPr="00324856" w:rsidRDefault="00E30D4B" w:rsidP="00E30D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92D00" w:rsidRPr="00383F6C" w14:paraId="2F6505D9" w14:textId="77777777" w:rsidTr="00A50242">
        <w:trPr>
          <w:trHeight w:val="288"/>
        </w:trPr>
        <w:tc>
          <w:tcPr>
            <w:tcW w:w="1165" w:type="dxa"/>
          </w:tcPr>
          <w:p w14:paraId="2F6505D1" w14:textId="38E00993" w:rsidR="00D92D00" w:rsidRPr="00EB26AE" w:rsidRDefault="00D92D00" w:rsidP="007D78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5D2" w14:textId="5E7E9326" w:rsidR="00D92D00" w:rsidRPr="00383F6C" w:rsidRDefault="00D92D00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5D3" w14:textId="353C1F03" w:rsidR="00D92D00" w:rsidRPr="00043051" w:rsidRDefault="00D92D00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D4" w14:textId="4E873D01" w:rsidR="00D92D00" w:rsidRPr="00043051" w:rsidRDefault="00D92D00" w:rsidP="00EE2F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5D5" w14:textId="7C39BFFD" w:rsidR="00D92D00" w:rsidRPr="00043051" w:rsidRDefault="00D92D00" w:rsidP="00916DC0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D6" w14:textId="20912B60" w:rsidR="00D92D00" w:rsidRPr="00043051" w:rsidRDefault="00D92D0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5D7" w14:textId="3CABA978" w:rsidR="00D92D00" w:rsidRPr="00EB26AE" w:rsidRDefault="00D92D0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F6505D8" w14:textId="52A91C33" w:rsidR="00D92D00" w:rsidRPr="00043051" w:rsidRDefault="00D92D00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66592" w:rsidRPr="00383F6C" w14:paraId="509CE8B4" w14:textId="77777777" w:rsidTr="00A50242">
        <w:trPr>
          <w:trHeight w:val="288"/>
        </w:trPr>
        <w:tc>
          <w:tcPr>
            <w:tcW w:w="1165" w:type="dxa"/>
          </w:tcPr>
          <w:p w14:paraId="663EC886" w14:textId="1D054455" w:rsidR="00566592" w:rsidRPr="00EB26AE" w:rsidRDefault="00566592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119FA4C2" w14:textId="186CB26A" w:rsidR="00566592" w:rsidRDefault="00566592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3480656B" w14:textId="595E799F" w:rsidR="00566592" w:rsidRDefault="00566592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BF8387" w14:textId="5642BD21" w:rsidR="00566592" w:rsidRDefault="00566592" w:rsidP="00EE2F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259ABA" w14:textId="352B3952" w:rsidR="00566592" w:rsidRDefault="00566592" w:rsidP="00916DC0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AD8C64" w14:textId="1354BEDF" w:rsidR="00566592" w:rsidRDefault="005665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EFA25C" w14:textId="661373F7" w:rsidR="00566592" w:rsidRPr="00EB26AE" w:rsidRDefault="0056659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346895" w14:textId="05DC0E0B" w:rsidR="00566592" w:rsidRDefault="00566592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75AEC" w:rsidRPr="00383F6C" w14:paraId="2F6505E2" w14:textId="77777777" w:rsidTr="00A50242">
        <w:trPr>
          <w:trHeight w:val="288"/>
        </w:trPr>
        <w:tc>
          <w:tcPr>
            <w:tcW w:w="1165" w:type="dxa"/>
          </w:tcPr>
          <w:p w14:paraId="2F6505DA" w14:textId="2C62F517" w:rsidR="00675AEC" w:rsidRPr="00EB26AE" w:rsidRDefault="00675AEC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5DB" w14:textId="3C4B35FD" w:rsidR="00675AEC" w:rsidRPr="00675AEC" w:rsidRDefault="00675AEC" w:rsidP="00675AE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5DC" w14:textId="393EE104" w:rsidR="00675AEC" w:rsidRPr="00043051" w:rsidRDefault="00675AEC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DD" w14:textId="64EED3C4" w:rsidR="00675AEC" w:rsidRPr="00043051" w:rsidRDefault="00675AEC" w:rsidP="00675A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5DE" w14:textId="0C4F9AB5" w:rsidR="00675AEC" w:rsidRPr="00043051" w:rsidRDefault="00675AEC" w:rsidP="00675AE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DF" w14:textId="4D42875B" w:rsidR="00675AEC" w:rsidRPr="00043051" w:rsidRDefault="00675AEC" w:rsidP="00675A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5E0" w14:textId="2428D365" w:rsidR="00675AEC" w:rsidRPr="00043051" w:rsidRDefault="00675AEC" w:rsidP="00675A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5E1" w14:textId="6E1B30B7" w:rsidR="00675AEC" w:rsidRPr="00043051" w:rsidRDefault="00675AEC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F7248" w:rsidRPr="00383F6C" w14:paraId="2F6505F4" w14:textId="77777777" w:rsidTr="00A50242">
        <w:trPr>
          <w:trHeight w:val="288"/>
        </w:trPr>
        <w:tc>
          <w:tcPr>
            <w:tcW w:w="1165" w:type="dxa"/>
          </w:tcPr>
          <w:p w14:paraId="2F6505EC" w14:textId="77777777" w:rsidR="00AF7248" w:rsidRPr="00EB26AE" w:rsidRDefault="00AF7248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5ED" w14:textId="77777777" w:rsidR="00AF7248" w:rsidRPr="00A71CE5" w:rsidRDefault="00AF7248" w:rsidP="00675A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6505EE" w14:textId="77777777" w:rsidR="00AF7248" w:rsidRPr="00043051" w:rsidRDefault="00AF7248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EF" w14:textId="77777777" w:rsidR="00AF7248" w:rsidRPr="00043051" w:rsidRDefault="00AF7248" w:rsidP="00675A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5F0" w14:textId="77777777" w:rsidR="00AF7248" w:rsidRPr="00043051" w:rsidRDefault="00AF7248" w:rsidP="00675AE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F1" w14:textId="77777777" w:rsidR="00AF7248" w:rsidRPr="00043051" w:rsidRDefault="00AF7248" w:rsidP="00675A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5F2" w14:textId="77777777" w:rsidR="00AF7248" w:rsidRPr="00043051" w:rsidRDefault="00AF7248" w:rsidP="00675A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5F3" w14:textId="77777777" w:rsidR="00AF7248" w:rsidRPr="00043051" w:rsidRDefault="00AF7248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F7248" w:rsidRPr="00383F6C" w14:paraId="2F6505FD" w14:textId="77777777" w:rsidTr="00A50242">
        <w:trPr>
          <w:trHeight w:val="288"/>
        </w:trPr>
        <w:tc>
          <w:tcPr>
            <w:tcW w:w="1165" w:type="dxa"/>
          </w:tcPr>
          <w:p w14:paraId="2F6505F5" w14:textId="67A80E48" w:rsidR="00AF7248" w:rsidRPr="00EB26AE" w:rsidRDefault="00AF7248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5F6" w14:textId="123DCB2C" w:rsidR="00AF7248" w:rsidRDefault="00AF7248" w:rsidP="00AF7248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5F7" w14:textId="23370EC1" w:rsidR="00AF7248" w:rsidRPr="00043051" w:rsidRDefault="00AF7248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F8" w14:textId="53E56A97" w:rsidR="00AF7248" w:rsidRPr="00043051" w:rsidRDefault="00AF7248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5F9" w14:textId="106719C2" w:rsidR="00AF7248" w:rsidRPr="00043051" w:rsidRDefault="00AF7248" w:rsidP="004631A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5FA" w14:textId="21F25265" w:rsidR="00AF7248" w:rsidRPr="00043051" w:rsidRDefault="00AF7248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5FB" w14:textId="77777777" w:rsidR="00AF7248" w:rsidRPr="00043051" w:rsidRDefault="00AF7248" w:rsidP="00AF724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5FC" w14:textId="6A65966F" w:rsidR="00AF7248" w:rsidRPr="00043051" w:rsidRDefault="00AF7248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F7248" w:rsidRPr="00383F6C" w14:paraId="2F650606" w14:textId="77777777" w:rsidTr="00A50242">
        <w:trPr>
          <w:trHeight w:val="288"/>
        </w:trPr>
        <w:tc>
          <w:tcPr>
            <w:tcW w:w="1165" w:type="dxa"/>
          </w:tcPr>
          <w:p w14:paraId="2F6505FE" w14:textId="54FEEB47" w:rsidR="00AF7248" w:rsidRPr="007D78FC" w:rsidRDefault="00AF7248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43" w:type="dxa"/>
          </w:tcPr>
          <w:p w14:paraId="2F6505FF" w14:textId="5031F563" w:rsidR="00AF7248" w:rsidRDefault="00AF7248" w:rsidP="00AF7248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00" w14:textId="3A2FA0A0" w:rsidR="00AF7248" w:rsidRPr="00043051" w:rsidRDefault="00AF7248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01" w14:textId="48853ADA" w:rsidR="00AF7248" w:rsidRPr="00043051" w:rsidRDefault="00AF7248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02" w14:textId="5D0BB603" w:rsidR="00AF7248" w:rsidRPr="00043051" w:rsidRDefault="00AF7248" w:rsidP="00AF7248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03" w14:textId="5C8EF9F2" w:rsidR="00AF7248" w:rsidRPr="00043051" w:rsidRDefault="00AF7248" w:rsidP="00A71C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04" w14:textId="77777777" w:rsidR="00AF7248" w:rsidRPr="00043051" w:rsidRDefault="00AF7248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05" w14:textId="3538BBF2" w:rsidR="00AF7248" w:rsidRPr="00043051" w:rsidRDefault="00AF7248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24856" w:rsidRPr="00383F6C" w14:paraId="7C71ECB5" w14:textId="77777777" w:rsidTr="00A50242">
        <w:trPr>
          <w:trHeight w:val="288"/>
        </w:trPr>
        <w:tc>
          <w:tcPr>
            <w:tcW w:w="1165" w:type="dxa"/>
          </w:tcPr>
          <w:p w14:paraId="48774268" w14:textId="00312B02" w:rsidR="00324856" w:rsidRPr="007D78FC" w:rsidRDefault="00324856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23B5877" w14:textId="1C8A4977" w:rsidR="00324856" w:rsidRDefault="00324856" w:rsidP="00AF7248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59BD880C" w14:textId="0C11A8ED" w:rsidR="00324856" w:rsidRDefault="00324856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1924C0" w14:textId="74FC3F34" w:rsidR="00324856" w:rsidRDefault="00324856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AA3C545" w14:textId="4CC9CE4D" w:rsidR="00324856" w:rsidRDefault="00324856" w:rsidP="00AF7248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77D3DB01" w14:textId="333D2BE5" w:rsidR="00324856" w:rsidRDefault="00324856" w:rsidP="00A71C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85A7C8" w14:textId="77777777" w:rsidR="00324856" w:rsidRPr="00043051" w:rsidRDefault="00324856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826538" w14:textId="5294D85C" w:rsidR="00324856" w:rsidRDefault="00324856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24856" w:rsidRPr="00383F6C" w14:paraId="7FD79E8F" w14:textId="77777777" w:rsidTr="00A50242">
        <w:trPr>
          <w:trHeight w:val="288"/>
        </w:trPr>
        <w:tc>
          <w:tcPr>
            <w:tcW w:w="1165" w:type="dxa"/>
          </w:tcPr>
          <w:p w14:paraId="145B1131" w14:textId="52D09FD1" w:rsidR="00324856" w:rsidRPr="007D78FC" w:rsidRDefault="00324856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4AF32F6" w14:textId="5CBCD1FC" w:rsidR="00324856" w:rsidRDefault="00324856" w:rsidP="00AF7248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5042B6A5" w14:textId="1FDC2D26" w:rsidR="00324856" w:rsidRDefault="00324856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65C962" w14:textId="2FD52AEA" w:rsidR="00324856" w:rsidRDefault="00324856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EB8E98" w14:textId="7B9575CD" w:rsidR="00324856" w:rsidRDefault="00324856" w:rsidP="00AF7248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CA1676" w14:textId="640DAC3C" w:rsidR="00324856" w:rsidRDefault="00324856" w:rsidP="00A71C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CCA461" w14:textId="77777777" w:rsidR="00324856" w:rsidRPr="00043051" w:rsidRDefault="00324856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AEC4A" w14:textId="794B97DB" w:rsidR="00324856" w:rsidRDefault="00324856" w:rsidP="0004305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D3FDA" w:rsidRPr="00383F6C" w14:paraId="014F7428" w14:textId="77777777" w:rsidTr="00A50242">
        <w:trPr>
          <w:trHeight w:val="288"/>
        </w:trPr>
        <w:tc>
          <w:tcPr>
            <w:tcW w:w="1165" w:type="dxa"/>
          </w:tcPr>
          <w:p w14:paraId="5EF4CD57" w14:textId="67C34488" w:rsidR="00AD3FDA" w:rsidRPr="007D78FC" w:rsidRDefault="00AD3FDA" w:rsidP="009936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07658D8" w14:textId="7D3EA816" w:rsidR="00AD3FDA" w:rsidRDefault="00AD3FDA" w:rsidP="00AF7248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073B594C" w14:textId="429585E6" w:rsidR="00AD3FDA" w:rsidRDefault="00AD3FDA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DD71C9" w14:textId="51D3BA0E" w:rsidR="00AD3FDA" w:rsidRDefault="00AD3FDA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C62CFD5" w14:textId="4337E186" w:rsidR="00AD3FDA" w:rsidRDefault="00AD3FDA" w:rsidP="00AF7248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CC17D7" w14:textId="33439856" w:rsidR="00AD3FDA" w:rsidRDefault="00AD3FDA" w:rsidP="00A71C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BB5784" w14:textId="77777777" w:rsidR="00AD3FDA" w:rsidRPr="00043051" w:rsidRDefault="00AD3FDA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193693" w14:textId="288FE4A7" w:rsidR="00AD3FDA" w:rsidRPr="263D656A" w:rsidRDefault="00AD3FDA" w:rsidP="00043051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D627CE" w:rsidRPr="00383F6C" w14:paraId="1392C549" w14:textId="77777777" w:rsidTr="00A50242">
        <w:trPr>
          <w:trHeight w:val="288"/>
        </w:trPr>
        <w:tc>
          <w:tcPr>
            <w:tcW w:w="1165" w:type="dxa"/>
          </w:tcPr>
          <w:p w14:paraId="71B2930C" w14:textId="77777777" w:rsidR="00D627CE" w:rsidRDefault="00D627CE" w:rsidP="009936C1">
            <w:pPr>
              <w:jc w:val="center"/>
              <w:rPr>
                <w:rFonts w:ascii="Comic Sans MS" w:hAnsi="Comic Sans MS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343" w:type="dxa"/>
          </w:tcPr>
          <w:p w14:paraId="6AC01C42" w14:textId="77777777" w:rsidR="00D627CE" w:rsidRDefault="00D627CE" w:rsidP="00AF7248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708F534" w14:textId="77777777" w:rsidR="00D627CE" w:rsidRDefault="00D627CE" w:rsidP="004631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B3B4F0" w14:textId="77777777" w:rsidR="00D627CE" w:rsidRDefault="00D627CE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314E5A" w14:textId="77777777" w:rsidR="00D627CE" w:rsidRDefault="00D627CE" w:rsidP="00AF7248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97B381" w14:textId="77777777" w:rsidR="00D627CE" w:rsidRDefault="00D627CE" w:rsidP="00A71C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CE2969" w14:textId="77777777" w:rsidR="00D627CE" w:rsidRPr="00043051" w:rsidRDefault="00D627CE" w:rsidP="00AF7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7A146" w14:textId="77777777" w:rsidR="00D627CE" w:rsidRDefault="00D627CE" w:rsidP="00043051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D627CE" w:rsidRPr="00383F6C" w14:paraId="4A43FA02" w14:textId="77777777" w:rsidTr="263D656A">
        <w:trPr>
          <w:trHeight w:val="449"/>
        </w:trPr>
        <w:tc>
          <w:tcPr>
            <w:tcW w:w="1165" w:type="dxa"/>
          </w:tcPr>
          <w:p w14:paraId="5B292CA2" w14:textId="1B51122F" w:rsidR="00D627CE" w:rsidRDefault="00D627CE" w:rsidP="00D627CE">
            <w:pPr>
              <w:jc w:val="center"/>
              <w:rPr>
                <w:rFonts w:ascii="Comic Sans MS" w:hAnsi="Comic Sans MS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343" w:type="dxa"/>
          </w:tcPr>
          <w:p w14:paraId="55A22C33" w14:textId="176F13A3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49868934" w14:textId="261BE6B9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4A6037" w14:textId="0EB08CF2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559ED08" w14:textId="3E42407B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E71796" w14:textId="4160EBC8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D809A81" w14:textId="1B63091A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B40581" w14:textId="0A73E69F" w:rsidR="00D627CE" w:rsidRDefault="00D627CE" w:rsidP="00D627CE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D627CE" w:rsidRPr="00383F6C" w14:paraId="343A7F07" w14:textId="77777777" w:rsidTr="263D656A">
        <w:trPr>
          <w:trHeight w:val="449"/>
        </w:trPr>
        <w:tc>
          <w:tcPr>
            <w:tcW w:w="1165" w:type="dxa"/>
          </w:tcPr>
          <w:p w14:paraId="78B47FFE" w14:textId="3C5CA964" w:rsidR="00D627CE" w:rsidRDefault="00D627CE" w:rsidP="00D627CE">
            <w:pPr>
              <w:jc w:val="center"/>
              <w:rPr>
                <w:rFonts w:ascii="Comic Sans MS" w:hAnsi="Comic Sans MS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343" w:type="dxa"/>
          </w:tcPr>
          <w:p w14:paraId="3F9F2B3C" w14:textId="074AAE29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584A6F4B" w14:textId="77777777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9C6990" w14:textId="6C40A6C4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8A8092" w14:textId="0E2994DD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7330E9" w14:textId="1D638672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284C9D" w14:textId="1BB22C8B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0FE114" w14:textId="103350DF" w:rsidR="00D627CE" w:rsidRDefault="00D627CE" w:rsidP="00D627CE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D627CE" w14:paraId="16693425" w14:textId="77777777" w:rsidTr="00A50242">
        <w:trPr>
          <w:trHeight w:val="314"/>
        </w:trPr>
        <w:tc>
          <w:tcPr>
            <w:tcW w:w="1165" w:type="dxa"/>
          </w:tcPr>
          <w:p w14:paraId="26AA7D1D" w14:textId="3797C19B" w:rsidR="00D627CE" w:rsidRPr="00A50242" w:rsidRDefault="00D627CE" w:rsidP="007D78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B002D31" w14:textId="7FE2B71D" w:rsidR="00D627CE" w:rsidRPr="00A50242" w:rsidRDefault="00D627CE" w:rsidP="00D627CE"/>
        </w:tc>
        <w:tc>
          <w:tcPr>
            <w:tcW w:w="637" w:type="dxa"/>
          </w:tcPr>
          <w:p w14:paraId="49B3041F" w14:textId="5C4FE3CB" w:rsidR="00D627CE" w:rsidRPr="00A50242" w:rsidRDefault="00D627CE" w:rsidP="00A50242">
            <w:pPr>
              <w:spacing w:after="200" w:line="276" w:lineRule="auto"/>
            </w:pPr>
          </w:p>
        </w:tc>
        <w:tc>
          <w:tcPr>
            <w:tcW w:w="2070" w:type="dxa"/>
          </w:tcPr>
          <w:p w14:paraId="19DE1EAD" w14:textId="221A0C20" w:rsidR="00D627CE" w:rsidRPr="00A50242" w:rsidRDefault="00D627CE" w:rsidP="00D627CE"/>
        </w:tc>
        <w:tc>
          <w:tcPr>
            <w:tcW w:w="3150" w:type="dxa"/>
          </w:tcPr>
          <w:p w14:paraId="2E3A8F9A" w14:textId="72041802" w:rsidR="00D627CE" w:rsidRPr="00A50242" w:rsidRDefault="00D627CE" w:rsidP="00D627CE">
            <w:pPr>
              <w:jc w:val="center"/>
            </w:pPr>
          </w:p>
        </w:tc>
        <w:tc>
          <w:tcPr>
            <w:tcW w:w="2070" w:type="dxa"/>
          </w:tcPr>
          <w:p w14:paraId="047D31C1" w14:textId="7638899C" w:rsidR="00D627CE" w:rsidRPr="00A50242" w:rsidRDefault="00D627CE" w:rsidP="00D627CE"/>
        </w:tc>
        <w:tc>
          <w:tcPr>
            <w:tcW w:w="1710" w:type="dxa"/>
          </w:tcPr>
          <w:p w14:paraId="30B66BAE" w14:textId="614287B4" w:rsidR="00D627CE" w:rsidRPr="00A50242" w:rsidRDefault="00D627CE" w:rsidP="00D627CE">
            <w:pPr>
              <w:jc w:val="center"/>
            </w:pPr>
          </w:p>
        </w:tc>
        <w:tc>
          <w:tcPr>
            <w:tcW w:w="1170" w:type="dxa"/>
          </w:tcPr>
          <w:p w14:paraId="363C3085" w14:textId="361F9F8C" w:rsidR="00D627CE" w:rsidRPr="00A50242" w:rsidRDefault="00D627CE" w:rsidP="00D627CE">
            <w:pPr>
              <w:jc w:val="center"/>
            </w:pPr>
          </w:p>
        </w:tc>
      </w:tr>
      <w:tr w:rsidR="00D627CE" w:rsidRPr="00383F6C" w14:paraId="2F65060F" w14:textId="77777777" w:rsidTr="00A50242">
        <w:trPr>
          <w:trHeight w:val="144"/>
        </w:trPr>
        <w:tc>
          <w:tcPr>
            <w:tcW w:w="1165" w:type="dxa"/>
          </w:tcPr>
          <w:p w14:paraId="2F650607" w14:textId="70CB77E0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08" w14:textId="6FF04D1E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09" w14:textId="51D83EDC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0A" w14:textId="66D9EFFA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0B" w14:textId="3A799F1D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0C" w14:textId="7FD21B98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0D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0E" w14:textId="53EB2AB4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18" w14:textId="77777777" w:rsidTr="00A50242">
        <w:trPr>
          <w:trHeight w:val="144"/>
        </w:trPr>
        <w:tc>
          <w:tcPr>
            <w:tcW w:w="1165" w:type="dxa"/>
          </w:tcPr>
          <w:p w14:paraId="2F650610" w14:textId="0986A9D4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11" w14:textId="10B84DA0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12" w14:textId="1BB8844D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13" w14:textId="6E67B5DB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14" w14:textId="2B86D35F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15" w14:textId="6FD3CDB0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16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17" w14:textId="48C2AF81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12B540C5" w14:textId="77777777" w:rsidTr="00A50242">
        <w:trPr>
          <w:trHeight w:val="144"/>
        </w:trPr>
        <w:tc>
          <w:tcPr>
            <w:tcW w:w="1165" w:type="dxa"/>
          </w:tcPr>
          <w:p w14:paraId="7A402268" w14:textId="48078443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974E007" w14:textId="1275B0AC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3C323EA" w14:textId="047B8A4F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045AAC3" w14:textId="598CAAA6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BB4E41E" w14:textId="3956FF4B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A00E3F" w14:textId="335AB1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4F34F7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AFDCC5" w14:textId="3A2B8A05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21" w14:textId="77777777" w:rsidTr="00A50242">
        <w:trPr>
          <w:trHeight w:val="144"/>
        </w:trPr>
        <w:tc>
          <w:tcPr>
            <w:tcW w:w="1165" w:type="dxa"/>
          </w:tcPr>
          <w:p w14:paraId="2F650619" w14:textId="1BEB7A08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1A" w14:textId="771FD997" w:rsidR="00D627CE" w:rsidRDefault="00D627CE" w:rsidP="00D627C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7" w:type="dxa"/>
          </w:tcPr>
          <w:p w14:paraId="2F65061B" w14:textId="2123D7F0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1C" w14:textId="4AE3D309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1D" w14:textId="15E9F189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1E" w14:textId="690F9592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1F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20" w14:textId="503DAC80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2A" w14:textId="77777777" w:rsidTr="00A50242">
        <w:trPr>
          <w:trHeight w:val="144"/>
        </w:trPr>
        <w:tc>
          <w:tcPr>
            <w:tcW w:w="1165" w:type="dxa"/>
          </w:tcPr>
          <w:p w14:paraId="2F650622" w14:textId="466E4A90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23" w14:textId="7AD487E5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24" w14:textId="2B691EEF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25" w14:textId="38BC5080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26" w14:textId="072BDCA5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27" w14:textId="4CA23DDB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28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29" w14:textId="33B54845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61" w14:textId="77777777" w:rsidTr="00A50242">
        <w:trPr>
          <w:trHeight w:val="144"/>
        </w:trPr>
        <w:tc>
          <w:tcPr>
            <w:tcW w:w="1165" w:type="dxa"/>
          </w:tcPr>
          <w:p w14:paraId="2F650659" w14:textId="77777777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5A" w14:textId="77777777" w:rsidR="00D627CE" w:rsidRPr="00A71CE5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65065B" w14:textId="77777777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5C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5D" w14:textId="77777777" w:rsidR="00D627CE" w:rsidRPr="00043051" w:rsidRDefault="00D627CE" w:rsidP="00D627CE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5E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5F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60" w14:textId="77777777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6B" w14:textId="77777777" w:rsidTr="00A50242">
        <w:trPr>
          <w:trHeight w:val="144"/>
        </w:trPr>
        <w:tc>
          <w:tcPr>
            <w:tcW w:w="1165" w:type="dxa"/>
          </w:tcPr>
          <w:p w14:paraId="2F650662" w14:textId="5CD7F85A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43" w:type="dxa"/>
          </w:tcPr>
          <w:p w14:paraId="2F650663" w14:textId="44CF395A" w:rsidR="00D627CE" w:rsidRPr="00383F6C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64" w14:textId="7D872624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65" w14:textId="46992E04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67" w14:textId="187E769D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68" w14:textId="2F16CB35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69" w14:textId="7F991710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6A" w14:textId="102F3F39" w:rsidR="00D627CE" w:rsidRPr="00043051" w:rsidRDefault="00D627CE" w:rsidP="00D627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98" w14:textId="77777777" w:rsidTr="263D656A">
        <w:tc>
          <w:tcPr>
            <w:tcW w:w="1165" w:type="dxa"/>
          </w:tcPr>
          <w:p w14:paraId="2F650690" w14:textId="77777777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B26AE">
              <w:rPr>
                <w:rFonts w:ascii="Comic Sans MS" w:hAnsi="Comic Sans MS"/>
                <w:b/>
                <w:sz w:val="24"/>
                <w:szCs w:val="24"/>
              </w:rPr>
              <w:t>*Place*</w:t>
            </w:r>
          </w:p>
        </w:tc>
        <w:tc>
          <w:tcPr>
            <w:tcW w:w="1343" w:type="dxa"/>
          </w:tcPr>
          <w:p w14:paraId="2F650691" w14:textId="77777777" w:rsidR="00D627CE" w:rsidRDefault="00D627CE" w:rsidP="00D627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********</w:t>
            </w:r>
          </w:p>
        </w:tc>
        <w:tc>
          <w:tcPr>
            <w:tcW w:w="637" w:type="dxa"/>
          </w:tcPr>
          <w:p w14:paraId="2F650692" w14:textId="77777777" w:rsidR="00D627CE" w:rsidRDefault="00D627CE" w:rsidP="00D627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/NF</w:t>
            </w:r>
          </w:p>
        </w:tc>
        <w:tc>
          <w:tcPr>
            <w:tcW w:w="2070" w:type="dxa"/>
          </w:tcPr>
          <w:p w14:paraId="2F650693" w14:textId="77777777" w:rsidR="00D627CE" w:rsidRDefault="00D627CE" w:rsidP="00D627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**************</w:t>
            </w:r>
          </w:p>
        </w:tc>
        <w:tc>
          <w:tcPr>
            <w:tcW w:w="3150" w:type="dxa"/>
          </w:tcPr>
          <w:p w14:paraId="2F650694" w14:textId="77777777" w:rsidR="00D627CE" w:rsidRPr="002862E3" w:rsidRDefault="00D627CE" w:rsidP="00D627CE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imary Division</w:t>
            </w:r>
          </w:p>
        </w:tc>
        <w:tc>
          <w:tcPr>
            <w:tcW w:w="2070" w:type="dxa"/>
          </w:tcPr>
          <w:p w14:paraId="2F650695" w14:textId="77777777" w:rsidR="00D627CE" w:rsidRDefault="00D627CE" w:rsidP="00D627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Grades 3-5*</w:t>
            </w:r>
          </w:p>
        </w:tc>
        <w:tc>
          <w:tcPr>
            <w:tcW w:w="1710" w:type="dxa"/>
          </w:tcPr>
          <w:p w14:paraId="2F650696" w14:textId="77777777" w:rsidR="00D627CE" w:rsidRPr="00383F6C" w:rsidRDefault="00D627CE" w:rsidP="00D627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**************</w:t>
            </w:r>
          </w:p>
        </w:tc>
        <w:tc>
          <w:tcPr>
            <w:tcW w:w="1170" w:type="dxa"/>
          </w:tcPr>
          <w:p w14:paraId="2F650697" w14:textId="77777777" w:rsidR="00D627CE" w:rsidRPr="004631AC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  <w:r w:rsidRPr="004631AC">
              <w:rPr>
                <w:rFonts w:ascii="Comic Sans MS" w:hAnsi="Comic Sans MS"/>
                <w:b/>
                <w:sz w:val="16"/>
                <w:szCs w:val="16"/>
              </w:rPr>
              <w:t>******</w:t>
            </w:r>
          </w:p>
        </w:tc>
      </w:tr>
      <w:tr w:rsidR="00D627CE" w:rsidRPr="00383F6C" w14:paraId="7D788639" w14:textId="77777777" w:rsidTr="263D656A">
        <w:tc>
          <w:tcPr>
            <w:tcW w:w="1165" w:type="dxa"/>
          </w:tcPr>
          <w:p w14:paraId="25A2F8DC" w14:textId="2D31CE4B" w:rsidR="00D627C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831D1C8" w14:textId="46607EBA" w:rsidR="00D627CE" w:rsidRDefault="00D627CE" w:rsidP="00D627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ject</w:t>
            </w:r>
          </w:p>
        </w:tc>
        <w:tc>
          <w:tcPr>
            <w:tcW w:w="637" w:type="dxa"/>
          </w:tcPr>
          <w:p w14:paraId="2A49D8E6" w14:textId="77777777" w:rsidR="00D627CE" w:rsidRDefault="00D627CE" w:rsidP="00D627C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14:paraId="6E12B11D" w14:textId="7EEA8DA4" w:rsidR="00D627CE" w:rsidRDefault="00D627CE" w:rsidP="00D627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tegory</w:t>
            </w:r>
          </w:p>
        </w:tc>
        <w:tc>
          <w:tcPr>
            <w:tcW w:w="3150" w:type="dxa"/>
          </w:tcPr>
          <w:p w14:paraId="5E21A343" w14:textId="0748D840" w:rsidR="00D627CE" w:rsidRDefault="00D627CE" w:rsidP="00D627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Book Title</w:t>
            </w:r>
          </w:p>
        </w:tc>
        <w:tc>
          <w:tcPr>
            <w:tcW w:w="2070" w:type="dxa"/>
          </w:tcPr>
          <w:p w14:paraId="4B8139C0" w14:textId="109CB28B" w:rsidR="00D627CE" w:rsidRDefault="00D627CE" w:rsidP="00D627C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Student One</w:t>
            </w:r>
          </w:p>
        </w:tc>
        <w:tc>
          <w:tcPr>
            <w:tcW w:w="1710" w:type="dxa"/>
          </w:tcPr>
          <w:p w14:paraId="3791509E" w14:textId="667A472D" w:rsidR="00D627CE" w:rsidRDefault="00D627CE" w:rsidP="00D627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udent Two</w:t>
            </w:r>
          </w:p>
        </w:tc>
        <w:tc>
          <w:tcPr>
            <w:tcW w:w="1170" w:type="dxa"/>
          </w:tcPr>
          <w:p w14:paraId="5CCE9D61" w14:textId="79B844BC" w:rsidR="00D627CE" w:rsidRPr="004631AC" w:rsidRDefault="00D627CE" w:rsidP="00D627C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</w:rPr>
              <w:t>School</w:t>
            </w:r>
          </w:p>
        </w:tc>
      </w:tr>
      <w:tr w:rsidR="00D627CE" w:rsidRPr="00383F6C" w14:paraId="2F6506A1" w14:textId="77777777" w:rsidTr="00A50242">
        <w:trPr>
          <w:trHeight w:val="288"/>
        </w:trPr>
        <w:tc>
          <w:tcPr>
            <w:tcW w:w="1165" w:type="dxa"/>
          </w:tcPr>
          <w:p w14:paraId="2F650699" w14:textId="27221D30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9A" w14:textId="41063B6A" w:rsidR="00D627CE" w:rsidRPr="002B2591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9B" w14:textId="0EFDFE02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9C" w14:textId="73DA0BA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9D" w14:textId="38BADDC1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9E" w14:textId="31EEFF0A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9F" w14:textId="030D57D4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A0" w14:textId="5CD8C513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BC" w14:textId="77777777" w:rsidTr="00A50242">
        <w:trPr>
          <w:trHeight w:val="288"/>
        </w:trPr>
        <w:tc>
          <w:tcPr>
            <w:tcW w:w="1165" w:type="dxa"/>
          </w:tcPr>
          <w:p w14:paraId="2F6506B4" w14:textId="01AC6799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B5" w14:textId="77777777" w:rsidR="00D627CE" w:rsidRPr="00A71CE5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6506B6" w14:textId="77777777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B7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B8" w14:textId="77777777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B9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BA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BB" w14:textId="0F6A7237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C5" w14:textId="77777777" w:rsidTr="00A50242">
        <w:trPr>
          <w:trHeight w:val="288"/>
        </w:trPr>
        <w:tc>
          <w:tcPr>
            <w:tcW w:w="1165" w:type="dxa"/>
          </w:tcPr>
          <w:p w14:paraId="2F6506BD" w14:textId="2157D872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BE" w14:textId="429320A3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BF" w14:textId="4BD4ECF4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C0" w14:textId="5D8B80B1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C1" w14:textId="42B96604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C2" w14:textId="74141D6A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C3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C4" w14:textId="62C67F72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60F0A3C0" w14:textId="77777777" w:rsidTr="00A50242">
        <w:trPr>
          <w:trHeight w:val="288"/>
        </w:trPr>
        <w:tc>
          <w:tcPr>
            <w:tcW w:w="1165" w:type="dxa"/>
          </w:tcPr>
          <w:p w14:paraId="0B7EA478" w14:textId="4E82BB8C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14783C41" w14:textId="4A9B9A7E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3AC46FA" w14:textId="3D0A2E36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32BDBF4" w14:textId="634A862C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4A21880" w14:textId="3ED09756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92BFD0" w14:textId="133DA431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57C30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09E706" w14:textId="42174EFA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101C213E" w14:textId="77777777" w:rsidTr="00A50242">
        <w:trPr>
          <w:trHeight w:val="288"/>
        </w:trPr>
        <w:tc>
          <w:tcPr>
            <w:tcW w:w="1165" w:type="dxa"/>
          </w:tcPr>
          <w:p w14:paraId="6FCBF1CF" w14:textId="1B1F820F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E0885CF" w14:textId="3F4A294F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80260E5" w14:textId="7BD897F2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E4BED0E" w14:textId="57DAB181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1D2374F" w14:textId="50368D61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A0AA0A" w14:textId="2CE7B5CF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A82165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15D869" w14:textId="0861D9A8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14:paraId="7E5B1FCE" w14:textId="77777777" w:rsidTr="00A50242">
        <w:trPr>
          <w:trHeight w:val="288"/>
        </w:trPr>
        <w:tc>
          <w:tcPr>
            <w:tcW w:w="1165" w:type="dxa"/>
          </w:tcPr>
          <w:p w14:paraId="4B0300B7" w14:textId="10869D88" w:rsidR="00D627CE" w:rsidRDefault="00D627CE" w:rsidP="007D78FC">
            <w:pPr>
              <w:jc w:val="center"/>
            </w:pPr>
          </w:p>
        </w:tc>
        <w:tc>
          <w:tcPr>
            <w:tcW w:w="1343" w:type="dxa"/>
          </w:tcPr>
          <w:p w14:paraId="2A2F3DA4" w14:textId="23079A91" w:rsidR="00D627CE" w:rsidRDefault="00D627CE" w:rsidP="00D627CE"/>
        </w:tc>
        <w:tc>
          <w:tcPr>
            <w:tcW w:w="637" w:type="dxa"/>
          </w:tcPr>
          <w:p w14:paraId="25B75E1E" w14:textId="515ACA16" w:rsidR="00D627CE" w:rsidRDefault="00D627CE" w:rsidP="00D627CE">
            <w:pPr>
              <w:jc w:val="center"/>
            </w:pPr>
          </w:p>
        </w:tc>
        <w:tc>
          <w:tcPr>
            <w:tcW w:w="2070" w:type="dxa"/>
          </w:tcPr>
          <w:p w14:paraId="36F1EA8D" w14:textId="252D2E6D" w:rsidR="00D627CE" w:rsidRDefault="00D627CE" w:rsidP="00D627CE"/>
        </w:tc>
        <w:tc>
          <w:tcPr>
            <w:tcW w:w="3150" w:type="dxa"/>
          </w:tcPr>
          <w:p w14:paraId="00AA2576" w14:textId="69DB8293" w:rsidR="00D627CE" w:rsidRDefault="00D627CE" w:rsidP="00D627CE">
            <w:pPr>
              <w:jc w:val="center"/>
            </w:pPr>
          </w:p>
        </w:tc>
        <w:tc>
          <w:tcPr>
            <w:tcW w:w="2070" w:type="dxa"/>
          </w:tcPr>
          <w:p w14:paraId="6BD13A7B" w14:textId="377A4CA7" w:rsidR="00D627CE" w:rsidRDefault="00D627CE" w:rsidP="00D627CE"/>
        </w:tc>
        <w:tc>
          <w:tcPr>
            <w:tcW w:w="1710" w:type="dxa"/>
          </w:tcPr>
          <w:p w14:paraId="0C767DC7" w14:textId="6A2C0D7F" w:rsidR="00D627CE" w:rsidRDefault="00D627CE" w:rsidP="00D627CE"/>
        </w:tc>
        <w:tc>
          <w:tcPr>
            <w:tcW w:w="1170" w:type="dxa"/>
          </w:tcPr>
          <w:p w14:paraId="2E05ECE2" w14:textId="22CD426E" w:rsidR="00D627CE" w:rsidRDefault="00D627CE" w:rsidP="00D627CE"/>
        </w:tc>
      </w:tr>
      <w:tr w:rsidR="00D627CE" w:rsidRPr="00383F6C" w14:paraId="2F6506CE" w14:textId="77777777" w:rsidTr="00A50242">
        <w:trPr>
          <w:trHeight w:val="288"/>
        </w:trPr>
        <w:tc>
          <w:tcPr>
            <w:tcW w:w="1165" w:type="dxa"/>
          </w:tcPr>
          <w:p w14:paraId="2F6506C6" w14:textId="1A71DCF0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C7" w14:textId="34396F5C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C8" w14:textId="291F6383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C9" w14:textId="13E73D1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CA" w14:textId="73CCD3D3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CB" w14:textId="4F9720A9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CC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CD" w14:textId="0B5178E2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7321D820" w14:textId="77777777" w:rsidTr="00A50242">
        <w:trPr>
          <w:trHeight w:val="288"/>
        </w:trPr>
        <w:tc>
          <w:tcPr>
            <w:tcW w:w="1165" w:type="dxa"/>
          </w:tcPr>
          <w:p w14:paraId="54A14E9E" w14:textId="7215D4E5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4B51E435" w14:textId="2C73D096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1FAC92CF" w14:textId="573BCEA7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88C29A" w14:textId="02F6F5AE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9E58A7" w14:textId="25427E60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BBB5D0" w14:textId="2E238F70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3AE0C6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CE01A4" w14:textId="1D35A5BA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53DAE098" w14:textId="77777777" w:rsidTr="00A50242">
        <w:trPr>
          <w:trHeight w:val="288"/>
        </w:trPr>
        <w:tc>
          <w:tcPr>
            <w:tcW w:w="1165" w:type="dxa"/>
          </w:tcPr>
          <w:p w14:paraId="0F935824" w14:textId="5814FD38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2A917D3" w14:textId="6AF1C4BA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4C03BCB6" w14:textId="13CAECF9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66B81C3" w14:textId="6AC49D14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55DE20B" w14:textId="31A38F7E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B58F6C" w14:textId="5A595F22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4BEA64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6BD518" w14:textId="4A953D31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69D581C7" w14:textId="77777777" w:rsidTr="00A50242">
        <w:trPr>
          <w:trHeight w:val="288"/>
        </w:trPr>
        <w:tc>
          <w:tcPr>
            <w:tcW w:w="1165" w:type="dxa"/>
          </w:tcPr>
          <w:p w14:paraId="5B6283C6" w14:textId="3DDC930F" w:rsidR="00D627C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D661C9E" w14:textId="45A3F436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0164C380" w14:textId="427CB7CC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ACC0C5" w14:textId="1CDC1775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6C130C" w14:textId="54214EE2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236B4A" w14:textId="23F39ED6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D7F9B9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93E56D" w14:textId="71D56E41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D7" w14:textId="77777777" w:rsidTr="00A50242">
        <w:trPr>
          <w:trHeight w:val="288"/>
        </w:trPr>
        <w:tc>
          <w:tcPr>
            <w:tcW w:w="1165" w:type="dxa"/>
          </w:tcPr>
          <w:p w14:paraId="2F6506CF" w14:textId="14B7AD35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D0" w14:textId="6EFDABE0" w:rsidR="00D627CE" w:rsidRPr="0081615E" w:rsidRDefault="00D627CE" w:rsidP="00D627CE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37" w:type="dxa"/>
          </w:tcPr>
          <w:p w14:paraId="2F6506D1" w14:textId="5E11E150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D2" w14:textId="6E917A68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D3" w14:textId="22248866" w:rsidR="00D627CE" w:rsidRPr="00043051" w:rsidRDefault="00D627CE" w:rsidP="00D627CE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D4" w14:textId="44DB0A3C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D5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D6" w14:textId="52027F50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D627CE" w:rsidRPr="00383F6C" w14:paraId="7C7247F0" w14:textId="77777777" w:rsidTr="00A50242">
        <w:trPr>
          <w:trHeight w:val="288"/>
        </w:trPr>
        <w:tc>
          <w:tcPr>
            <w:tcW w:w="1165" w:type="dxa"/>
          </w:tcPr>
          <w:p w14:paraId="78BAD3C9" w14:textId="61C6B1B1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25BB24B" w14:textId="77777777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02D3ACDC" w14:textId="77777777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9B1D96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CAB6AC" w14:textId="77777777" w:rsidR="00D627CE" w:rsidRPr="00043051" w:rsidRDefault="00D627CE" w:rsidP="00D627CE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CEB14A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741E53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BC4A11" w14:textId="5D780E3A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D627CE" w:rsidRPr="00383F6C" w14:paraId="2F6506E0" w14:textId="77777777" w:rsidTr="263D656A">
        <w:tc>
          <w:tcPr>
            <w:tcW w:w="1165" w:type="dxa"/>
          </w:tcPr>
          <w:p w14:paraId="2F6506D8" w14:textId="218FD60E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D9" w14:textId="6A037441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DA" w14:textId="467DFA98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DB" w14:textId="44A69A65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DC" w14:textId="6869F9F2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DD" w14:textId="63239DCF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DE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DF" w14:textId="16F22935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4F33B2A" w14:textId="77777777" w:rsidTr="263D656A">
        <w:tc>
          <w:tcPr>
            <w:tcW w:w="1165" w:type="dxa"/>
          </w:tcPr>
          <w:p w14:paraId="7CBA142F" w14:textId="5A50259F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9A541A5" w14:textId="3C350D68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3D40014" w14:textId="3FBC772F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13CE65" w14:textId="14A2AC66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DE1A4F9" w14:textId="4BDDBCD9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482CBB6" w14:textId="58443623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CDC449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EFDCB6" w14:textId="261394E7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7D48F2EB" w14:textId="77777777" w:rsidTr="263D656A">
        <w:tc>
          <w:tcPr>
            <w:tcW w:w="1165" w:type="dxa"/>
          </w:tcPr>
          <w:p w14:paraId="118870D0" w14:textId="0B198E88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A5C9722" w14:textId="32052999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0D1EB657" w14:textId="027DDFF3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E45E9EA" w14:textId="5E5BCABF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B2BACB3" w14:textId="249AB699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8CF7B7" w14:textId="1B62491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7F329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0830E7" w14:textId="4FC0329B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14:paraId="2415F6A4" w14:textId="77777777" w:rsidTr="263D656A">
        <w:tc>
          <w:tcPr>
            <w:tcW w:w="1165" w:type="dxa"/>
          </w:tcPr>
          <w:p w14:paraId="170AC9E3" w14:textId="545568BC" w:rsidR="00D627CE" w:rsidRPr="00DB0891" w:rsidRDefault="00D627CE" w:rsidP="007D78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FAD2151" w14:textId="421FADA5" w:rsidR="00D627CE" w:rsidRDefault="00D627CE" w:rsidP="00D627CE"/>
        </w:tc>
        <w:tc>
          <w:tcPr>
            <w:tcW w:w="637" w:type="dxa"/>
          </w:tcPr>
          <w:p w14:paraId="006B1CD1" w14:textId="25EE4D7E" w:rsidR="00D627CE" w:rsidRDefault="00D627CE" w:rsidP="00D627CE">
            <w:pPr>
              <w:jc w:val="center"/>
            </w:pPr>
          </w:p>
        </w:tc>
        <w:tc>
          <w:tcPr>
            <w:tcW w:w="2070" w:type="dxa"/>
          </w:tcPr>
          <w:p w14:paraId="641F0610" w14:textId="0800E8C4" w:rsidR="00D627CE" w:rsidRDefault="00D627CE" w:rsidP="00D627CE"/>
        </w:tc>
        <w:tc>
          <w:tcPr>
            <w:tcW w:w="3150" w:type="dxa"/>
          </w:tcPr>
          <w:p w14:paraId="419849BB" w14:textId="63E5F550" w:rsidR="00D627CE" w:rsidRDefault="00D627CE" w:rsidP="00D627CE">
            <w:pPr>
              <w:jc w:val="center"/>
            </w:pPr>
          </w:p>
        </w:tc>
        <w:tc>
          <w:tcPr>
            <w:tcW w:w="2070" w:type="dxa"/>
          </w:tcPr>
          <w:p w14:paraId="62F0CECA" w14:textId="65901797" w:rsidR="00D627CE" w:rsidRDefault="00D627CE" w:rsidP="00D627CE"/>
        </w:tc>
        <w:tc>
          <w:tcPr>
            <w:tcW w:w="1710" w:type="dxa"/>
          </w:tcPr>
          <w:p w14:paraId="45F494E5" w14:textId="646A8991" w:rsidR="00D627CE" w:rsidRDefault="00D627CE" w:rsidP="00D627CE"/>
        </w:tc>
        <w:tc>
          <w:tcPr>
            <w:tcW w:w="1170" w:type="dxa"/>
          </w:tcPr>
          <w:p w14:paraId="059D56A6" w14:textId="6E7DA782" w:rsidR="00D627CE" w:rsidRDefault="00D627CE" w:rsidP="00D627CE"/>
        </w:tc>
      </w:tr>
      <w:tr w:rsidR="00D627CE" w:rsidRPr="00383F6C" w14:paraId="2E602E1C" w14:textId="77777777" w:rsidTr="00A50242">
        <w:trPr>
          <w:trHeight w:val="288"/>
        </w:trPr>
        <w:tc>
          <w:tcPr>
            <w:tcW w:w="1165" w:type="dxa"/>
          </w:tcPr>
          <w:p w14:paraId="427E1980" w14:textId="42227F89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AA50FC6" w14:textId="2FA75988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95B1BB0" w14:textId="0CFBB6FA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41F30D" w14:textId="2FEC0800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815F179" w14:textId="0F93B0A3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DD67D3" w14:textId="6C9447CF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E504B0" w14:textId="77777777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F1914D" w14:textId="6B9FCD4F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2F6506E9" w14:textId="77777777" w:rsidTr="00A50242">
        <w:trPr>
          <w:trHeight w:val="288"/>
        </w:trPr>
        <w:tc>
          <w:tcPr>
            <w:tcW w:w="1165" w:type="dxa"/>
          </w:tcPr>
          <w:p w14:paraId="2F6506E1" w14:textId="4521D1DF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6E2" w14:textId="240DEBF5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6E3" w14:textId="72077B31" w:rsidR="00D627CE" w:rsidRPr="00043051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E4" w14:textId="4FD9CFD8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6E5" w14:textId="19FE679E" w:rsidR="00D627CE" w:rsidRPr="00043051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6E6" w14:textId="122113B9" w:rsidR="00D627CE" w:rsidRPr="00043051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6E7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6E8" w14:textId="40838F66" w:rsidR="00D627CE" w:rsidRPr="00043051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55968270" w14:textId="77777777" w:rsidTr="00A50242">
        <w:trPr>
          <w:trHeight w:val="288"/>
        </w:trPr>
        <w:tc>
          <w:tcPr>
            <w:tcW w:w="1165" w:type="dxa"/>
          </w:tcPr>
          <w:p w14:paraId="21FAF9BB" w14:textId="3A3E50E2" w:rsidR="00D627CE" w:rsidRPr="00DB0891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44B3442" w14:textId="69CEB68E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442090BB" w14:textId="06F11567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5D3E16" w14:textId="04388273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42397E7" w14:textId="5B0259B6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873E73" w14:textId="07AEE135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73B132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61A8D2" w14:textId="3D7D36DF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343888D2" w14:textId="77777777" w:rsidTr="00A50242">
        <w:trPr>
          <w:trHeight w:val="288"/>
        </w:trPr>
        <w:tc>
          <w:tcPr>
            <w:tcW w:w="1165" w:type="dxa"/>
          </w:tcPr>
          <w:p w14:paraId="5E3D58E9" w14:textId="5362676E" w:rsidR="00D627CE" w:rsidRPr="00DB0891" w:rsidRDefault="00D627CE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288D881" w14:textId="44F3ADE1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06E6C25B" w14:textId="2DB99E1E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BAC957" w14:textId="1D2EF6AA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CAF5DB" w14:textId="7E3D9FF8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46B7F0" w14:textId="56F132FB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0B42D0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0EEA20" w14:textId="03B1CC24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6080FCD3" w14:textId="77777777" w:rsidTr="00A50242">
        <w:trPr>
          <w:trHeight w:val="288"/>
        </w:trPr>
        <w:tc>
          <w:tcPr>
            <w:tcW w:w="1165" w:type="dxa"/>
          </w:tcPr>
          <w:p w14:paraId="44F28DFB" w14:textId="749C6C44" w:rsidR="00D627CE" w:rsidRPr="00EB26A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83DC29B" w14:textId="77777777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45F87C7" w14:textId="77777777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E8C478" w14:textId="77777777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FC60E00" w14:textId="77777777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14111B" w14:textId="77777777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E1235B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163F23" w14:textId="49A5B1A2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627CE" w:rsidRPr="00383F6C" w14:paraId="1CB0243A" w14:textId="77777777" w:rsidTr="00A50242">
        <w:trPr>
          <w:trHeight w:val="288"/>
        </w:trPr>
        <w:tc>
          <w:tcPr>
            <w:tcW w:w="1165" w:type="dxa"/>
          </w:tcPr>
          <w:p w14:paraId="587029B5" w14:textId="77777777" w:rsidR="00D627CE" w:rsidRDefault="00D627CE" w:rsidP="00D627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1FCDC32" w14:textId="77777777" w:rsidR="00D627CE" w:rsidRDefault="00D627CE" w:rsidP="00D627CE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3C984308" w14:textId="77777777" w:rsidR="00D627CE" w:rsidRDefault="00D627CE" w:rsidP="00D627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504DB8" w14:textId="77777777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BC24E14" w14:textId="77777777" w:rsidR="00D627CE" w:rsidRDefault="00D627CE" w:rsidP="00D627C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683A44FB" w14:textId="77777777" w:rsidR="00D627CE" w:rsidRDefault="00D627CE" w:rsidP="00D627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754ACB" w14:textId="77777777" w:rsidR="00D627CE" w:rsidRPr="00043051" w:rsidRDefault="00D627CE" w:rsidP="00D627C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C32005" w14:textId="77777777" w:rsidR="00D627CE" w:rsidRDefault="00D627CE" w:rsidP="00D627C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6D07" w:rsidRPr="00383F6C" w14:paraId="2F6507B8" w14:textId="77777777" w:rsidTr="263D656A">
        <w:tc>
          <w:tcPr>
            <w:tcW w:w="1165" w:type="dxa"/>
          </w:tcPr>
          <w:p w14:paraId="2F6507B0" w14:textId="012FB584" w:rsidR="00136D07" w:rsidRPr="00EB26AE" w:rsidRDefault="00136D07" w:rsidP="00136D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B26AE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*Place*</w:t>
            </w:r>
          </w:p>
        </w:tc>
        <w:tc>
          <w:tcPr>
            <w:tcW w:w="1343" w:type="dxa"/>
          </w:tcPr>
          <w:p w14:paraId="2F6507B1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********</w:t>
            </w:r>
          </w:p>
        </w:tc>
        <w:tc>
          <w:tcPr>
            <w:tcW w:w="637" w:type="dxa"/>
          </w:tcPr>
          <w:p w14:paraId="2F6507B2" w14:textId="77777777" w:rsidR="00136D07" w:rsidRPr="00D92D00" w:rsidRDefault="00136D07" w:rsidP="00136D07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D92D00">
              <w:rPr>
                <w:rFonts w:ascii="Comic Sans MS" w:hAnsi="Comic Sans MS"/>
                <w:b/>
                <w:color w:val="000000" w:themeColor="text1"/>
              </w:rPr>
              <w:t>F/NF</w:t>
            </w:r>
          </w:p>
        </w:tc>
        <w:tc>
          <w:tcPr>
            <w:tcW w:w="2070" w:type="dxa"/>
          </w:tcPr>
          <w:p w14:paraId="2F6507B3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**************</w:t>
            </w:r>
          </w:p>
        </w:tc>
        <w:tc>
          <w:tcPr>
            <w:tcW w:w="3150" w:type="dxa"/>
          </w:tcPr>
          <w:p w14:paraId="2F6507B4" w14:textId="77777777" w:rsidR="00136D07" w:rsidRPr="002862E3" w:rsidRDefault="00136D07" w:rsidP="00136D07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Intermediate Division</w:t>
            </w:r>
          </w:p>
        </w:tc>
        <w:tc>
          <w:tcPr>
            <w:tcW w:w="2070" w:type="dxa"/>
          </w:tcPr>
          <w:p w14:paraId="2F6507B5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*Grades 6-8*</w:t>
            </w:r>
          </w:p>
        </w:tc>
        <w:tc>
          <w:tcPr>
            <w:tcW w:w="1710" w:type="dxa"/>
          </w:tcPr>
          <w:p w14:paraId="2F6507B6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***************</w:t>
            </w:r>
          </w:p>
        </w:tc>
        <w:tc>
          <w:tcPr>
            <w:tcW w:w="1170" w:type="dxa"/>
          </w:tcPr>
          <w:p w14:paraId="2F6507B7" w14:textId="4663E407" w:rsidR="00136D07" w:rsidRPr="004631AC" w:rsidRDefault="00136D07" w:rsidP="00136D07">
            <w:pPr>
              <w:rPr>
                <w:rFonts w:ascii="Comic Sans MS" w:hAnsi="Comic Sans MS"/>
                <w:sz w:val="16"/>
                <w:szCs w:val="16"/>
              </w:rPr>
            </w:pPr>
            <w:r w:rsidRPr="004631AC">
              <w:rPr>
                <w:rFonts w:ascii="Comic Sans MS" w:hAnsi="Comic Sans MS"/>
                <w:color w:val="000000" w:themeColor="text1"/>
                <w:sz w:val="16"/>
                <w:szCs w:val="16"/>
              </w:rPr>
              <w:t>******</w:t>
            </w:r>
          </w:p>
        </w:tc>
      </w:tr>
      <w:tr w:rsidR="00136D07" w:rsidRPr="00383F6C" w14:paraId="2F6507C1" w14:textId="77777777" w:rsidTr="263D656A">
        <w:tc>
          <w:tcPr>
            <w:tcW w:w="1165" w:type="dxa"/>
          </w:tcPr>
          <w:p w14:paraId="2F6507B9" w14:textId="2D7D9903" w:rsidR="00136D07" w:rsidRPr="00EB26AE" w:rsidRDefault="00136D07" w:rsidP="00136D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BA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Project</w:t>
            </w:r>
          </w:p>
        </w:tc>
        <w:tc>
          <w:tcPr>
            <w:tcW w:w="637" w:type="dxa"/>
          </w:tcPr>
          <w:p w14:paraId="2F6507BB" w14:textId="77777777" w:rsidR="00136D07" w:rsidRDefault="00136D07" w:rsidP="00136D0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</w:tcPr>
          <w:p w14:paraId="2F6507BC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ategory</w:t>
            </w:r>
          </w:p>
        </w:tc>
        <w:tc>
          <w:tcPr>
            <w:tcW w:w="3150" w:type="dxa"/>
          </w:tcPr>
          <w:p w14:paraId="2F6507BD" w14:textId="77777777" w:rsidR="00136D07" w:rsidRPr="002862E3" w:rsidRDefault="00136D07" w:rsidP="00136D07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Book Title</w:t>
            </w:r>
          </w:p>
        </w:tc>
        <w:tc>
          <w:tcPr>
            <w:tcW w:w="2070" w:type="dxa"/>
          </w:tcPr>
          <w:p w14:paraId="2F6507BE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tudent One</w:t>
            </w:r>
          </w:p>
        </w:tc>
        <w:tc>
          <w:tcPr>
            <w:tcW w:w="1710" w:type="dxa"/>
          </w:tcPr>
          <w:p w14:paraId="2F6507BF" w14:textId="77777777" w:rsidR="00136D07" w:rsidRDefault="00136D07" w:rsidP="00136D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tudent Two</w:t>
            </w:r>
          </w:p>
        </w:tc>
        <w:tc>
          <w:tcPr>
            <w:tcW w:w="1170" w:type="dxa"/>
          </w:tcPr>
          <w:p w14:paraId="2F6507C0" w14:textId="72E3F010" w:rsidR="00136D07" w:rsidRPr="004631AC" w:rsidRDefault="00136D07" w:rsidP="00136D0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6D07" w:rsidRPr="00383F6C" w14:paraId="2F6507CA" w14:textId="77777777" w:rsidTr="00986A7D">
        <w:trPr>
          <w:trHeight w:val="288"/>
        </w:trPr>
        <w:tc>
          <w:tcPr>
            <w:tcW w:w="1165" w:type="dxa"/>
          </w:tcPr>
          <w:p w14:paraId="2F6507C2" w14:textId="2D921A33" w:rsidR="00136D07" w:rsidRPr="00EB26AE" w:rsidRDefault="00136D07" w:rsidP="00136D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C3" w14:textId="36AD3334" w:rsidR="00136D07" w:rsidRDefault="00136D07" w:rsidP="00136D07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7C4" w14:textId="2A86CBDD" w:rsidR="00136D07" w:rsidRPr="00043051" w:rsidRDefault="00136D07" w:rsidP="00136D0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C5" w14:textId="63DD2A50" w:rsidR="00136D07" w:rsidRPr="00043051" w:rsidRDefault="00136D07" w:rsidP="00136D0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7C6" w14:textId="298B6638" w:rsidR="00136D07" w:rsidRPr="00043051" w:rsidRDefault="00136D07" w:rsidP="00136D07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C7" w14:textId="555B45A3" w:rsidR="00136D07" w:rsidRPr="00043051" w:rsidRDefault="00136D07" w:rsidP="00136D0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7C8" w14:textId="513ABC6B" w:rsidR="00136D07" w:rsidRPr="00043051" w:rsidRDefault="00136D07" w:rsidP="00136D0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7C9" w14:textId="746B3E1C" w:rsidR="00136D07" w:rsidRPr="004631AC" w:rsidRDefault="00136D07" w:rsidP="00136D0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6D07" w:rsidRPr="00383F6C" w14:paraId="2F6507D3" w14:textId="77777777" w:rsidTr="00986A7D">
        <w:trPr>
          <w:trHeight w:val="288"/>
        </w:trPr>
        <w:tc>
          <w:tcPr>
            <w:tcW w:w="1165" w:type="dxa"/>
          </w:tcPr>
          <w:p w14:paraId="2F6507CB" w14:textId="7B9BF7FE" w:rsidR="00136D07" w:rsidRPr="00EB26AE" w:rsidRDefault="00136D07" w:rsidP="00136D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CC" w14:textId="77777777" w:rsidR="00136D07" w:rsidRPr="00A71CE5" w:rsidRDefault="00136D07" w:rsidP="00136D0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6507CD" w14:textId="77777777" w:rsidR="00136D07" w:rsidRPr="00043051" w:rsidRDefault="00136D07" w:rsidP="00136D0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CE" w14:textId="77777777" w:rsidR="00136D07" w:rsidRPr="00043051" w:rsidRDefault="00136D07" w:rsidP="00136D0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7CF" w14:textId="77777777" w:rsidR="00136D07" w:rsidRPr="00043051" w:rsidRDefault="00136D07" w:rsidP="00136D07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D0" w14:textId="77777777" w:rsidR="00136D07" w:rsidRPr="00043051" w:rsidRDefault="00136D07" w:rsidP="00136D0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7D1" w14:textId="77777777" w:rsidR="00136D07" w:rsidRPr="00043051" w:rsidRDefault="00136D07" w:rsidP="00136D0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7D2" w14:textId="463508B6" w:rsidR="00136D07" w:rsidRPr="004631AC" w:rsidRDefault="00136D07" w:rsidP="00136D0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6D07" w14:paraId="06E34DBB" w14:textId="77777777" w:rsidTr="00986A7D">
        <w:trPr>
          <w:trHeight w:val="288"/>
        </w:trPr>
        <w:tc>
          <w:tcPr>
            <w:tcW w:w="1165" w:type="dxa"/>
          </w:tcPr>
          <w:p w14:paraId="0A4F9680" w14:textId="250C451F" w:rsidR="00136D07" w:rsidRPr="00DB0891" w:rsidRDefault="00136D07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FD86C66" w14:textId="214311BD" w:rsidR="00136D07" w:rsidRDefault="00136D07" w:rsidP="00136D07"/>
        </w:tc>
        <w:tc>
          <w:tcPr>
            <w:tcW w:w="637" w:type="dxa"/>
          </w:tcPr>
          <w:p w14:paraId="414F453E" w14:textId="6C6CB405" w:rsidR="00136D07" w:rsidRDefault="00136D07" w:rsidP="00136D07">
            <w:pPr>
              <w:jc w:val="center"/>
            </w:pPr>
          </w:p>
        </w:tc>
        <w:tc>
          <w:tcPr>
            <w:tcW w:w="2070" w:type="dxa"/>
          </w:tcPr>
          <w:p w14:paraId="3FD37FE5" w14:textId="721D6305" w:rsidR="00136D07" w:rsidRDefault="00136D07" w:rsidP="00136D07"/>
        </w:tc>
        <w:tc>
          <w:tcPr>
            <w:tcW w:w="3150" w:type="dxa"/>
          </w:tcPr>
          <w:p w14:paraId="638B8606" w14:textId="3791DECE" w:rsidR="00136D07" w:rsidRDefault="00136D07" w:rsidP="00136D07">
            <w:pPr>
              <w:jc w:val="center"/>
            </w:pPr>
          </w:p>
        </w:tc>
        <w:tc>
          <w:tcPr>
            <w:tcW w:w="2070" w:type="dxa"/>
          </w:tcPr>
          <w:p w14:paraId="3E3ED154" w14:textId="030A2749" w:rsidR="00136D07" w:rsidRDefault="00136D07" w:rsidP="00136D07"/>
        </w:tc>
        <w:tc>
          <w:tcPr>
            <w:tcW w:w="1710" w:type="dxa"/>
          </w:tcPr>
          <w:p w14:paraId="24F9783F" w14:textId="3A2A2EA9" w:rsidR="00136D07" w:rsidRDefault="00136D07" w:rsidP="00136D07"/>
        </w:tc>
        <w:tc>
          <w:tcPr>
            <w:tcW w:w="1170" w:type="dxa"/>
          </w:tcPr>
          <w:p w14:paraId="2A3B60F4" w14:textId="5903D4DE" w:rsidR="00136D07" w:rsidRDefault="00136D07" w:rsidP="00136D07"/>
        </w:tc>
      </w:tr>
      <w:tr w:rsidR="00136D07" w14:paraId="0CC789ED" w14:textId="77777777" w:rsidTr="00986A7D">
        <w:trPr>
          <w:trHeight w:val="288"/>
        </w:trPr>
        <w:tc>
          <w:tcPr>
            <w:tcW w:w="1165" w:type="dxa"/>
          </w:tcPr>
          <w:p w14:paraId="11C09668" w14:textId="646B351E" w:rsidR="00136D07" w:rsidRPr="00DB0891" w:rsidRDefault="00136D07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41DB17E" w14:textId="30901D72" w:rsidR="00136D07" w:rsidRDefault="00136D07" w:rsidP="00136D07"/>
        </w:tc>
        <w:tc>
          <w:tcPr>
            <w:tcW w:w="637" w:type="dxa"/>
          </w:tcPr>
          <w:p w14:paraId="52663C4C" w14:textId="23DDBA08" w:rsidR="00136D07" w:rsidRDefault="00136D07" w:rsidP="00136D07">
            <w:pPr>
              <w:jc w:val="center"/>
            </w:pPr>
          </w:p>
        </w:tc>
        <w:tc>
          <w:tcPr>
            <w:tcW w:w="2070" w:type="dxa"/>
          </w:tcPr>
          <w:p w14:paraId="3E8D9F50" w14:textId="3C870BD5" w:rsidR="00136D07" w:rsidRDefault="00136D07" w:rsidP="00136D07"/>
        </w:tc>
        <w:tc>
          <w:tcPr>
            <w:tcW w:w="3150" w:type="dxa"/>
          </w:tcPr>
          <w:p w14:paraId="48C18CE7" w14:textId="78C1C3F2" w:rsidR="00136D07" w:rsidRDefault="00136D07" w:rsidP="00136D07"/>
        </w:tc>
        <w:tc>
          <w:tcPr>
            <w:tcW w:w="2070" w:type="dxa"/>
          </w:tcPr>
          <w:p w14:paraId="4DD53368" w14:textId="2649D01E" w:rsidR="00136D07" w:rsidRDefault="00136D07" w:rsidP="00136D07"/>
        </w:tc>
        <w:tc>
          <w:tcPr>
            <w:tcW w:w="1710" w:type="dxa"/>
          </w:tcPr>
          <w:p w14:paraId="4E975D23" w14:textId="15A14862" w:rsidR="00136D07" w:rsidRDefault="00136D07" w:rsidP="00136D07"/>
        </w:tc>
        <w:tc>
          <w:tcPr>
            <w:tcW w:w="1170" w:type="dxa"/>
          </w:tcPr>
          <w:p w14:paraId="4914074F" w14:textId="62C47859" w:rsidR="00136D07" w:rsidRDefault="00136D07" w:rsidP="00136D07"/>
        </w:tc>
      </w:tr>
      <w:tr w:rsidR="00136D07" w14:paraId="380BBD6B" w14:textId="77777777" w:rsidTr="00986A7D">
        <w:trPr>
          <w:trHeight w:val="288"/>
        </w:trPr>
        <w:tc>
          <w:tcPr>
            <w:tcW w:w="1165" w:type="dxa"/>
          </w:tcPr>
          <w:p w14:paraId="6E61586B" w14:textId="57173394" w:rsidR="00136D07" w:rsidRPr="00DB0891" w:rsidRDefault="00136D07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789E38E" w14:textId="682463D8" w:rsidR="00136D07" w:rsidRPr="263D656A" w:rsidRDefault="00136D07" w:rsidP="00136D07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637" w:type="dxa"/>
          </w:tcPr>
          <w:p w14:paraId="6FEB7A9A" w14:textId="04BD2AEC" w:rsidR="00136D07" w:rsidRPr="263D656A" w:rsidRDefault="00136D07" w:rsidP="00136D07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CB52BE" w14:textId="6E607032" w:rsidR="00136D07" w:rsidRPr="263D656A" w:rsidRDefault="00136D07" w:rsidP="00136D07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E3212FA" w14:textId="09FA9CDD" w:rsidR="00136D07" w:rsidRPr="263D656A" w:rsidRDefault="00136D07" w:rsidP="00136D07">
            <w:pP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0EAD07" w14:textId="0D803193" w:rsidR="00136D07" w:rsidRPr="263D656A" w:rsidRDefault="00136D07" w:rsidP="00136D07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10C5D3" w14:textId="77777777" w:rsidR="00136D07" w:rsidRDefault="00136D07" w:rsidP="00136D07"/>
        </w:tc>
        <w:tc>
          <w:tcPr>
            <w:tcW w:w="1170" w:type="dxa"/>
          </w:tcPr>
          <w:p w14:paraId="36821927" w14:textId="7FE19E3B" w:rsidR="00136D07" w:rsidRPr="263D656A" w:rsidRDefault="00136D07" w:rsidP="00136D07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7D78FC" w14:paraId="0B487799" w14:textId="77777777" w:rsidTr="00986A7D">
        <w:trPr>
          <w:trHeight w:val="288"/>
        </w:trPr>
        <w:tc>
          <w:tcPr>
            <w:tcW w:w="1165" w:type="dxa"/>
          </w:tcPr>
          <w:p w14:paraId="370C998F" w14:textId="2B6DFBF8" w:rsidR="007D78FC" w:rsidRPr="00DB0891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96BD990" w14:textId="73309FC3" w:rsidR="007D78FC" w:rsidRDefault="007D78FC" w:rsidP="007D78F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637" w:type="dxa"/>
          </w:tcPr>
          <w:p w14:paraId="3986689E" w14:textId="5A07AACF" w:rsidR="007D78FC" w:rsidRDefault="007D78FC" w:rsidP="007D78F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684040" w14:textId="017AAB3B" w:rsidR="007D78FC" w:rsidRDefault="007D78FC" w:rsidP="007D78FC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75C2B2" w14:textId="14B1BBB4" w:rsidR="007D78FC" w:rsidRDefault="007D78FC" w:rsidP="007D78FC">
            <w:pP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BB12C9" w14:textId="399498AB" w:rsidR="007D78FC" w:rsidRDefault="007D78FC" w:rsidP="007D78FC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CC86FB" w14:textId="77777777" w:rsidR="007D78FC" w:rsidRDefault="007D78FC" w:rsidP="007D78FC"/>
        </w:tc>
        <w:tc>
          <w:tcPr>
            <w:tcW w:w="1170" w:type="dxa"/>
          </w:tcPr>
          <w:p w14:paraId="0E631C7C" w14:textId="30229400" w:rsidR="007D78FC" w:rsidRDefault="007D78FC" w:rsidP="007D78FC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7D78FC" w:rsidRPr="00383F6C" w14:paraId="2F6507DC" w14:textId="77777777" w:rsidTr="00986A7D">
        <w:trPr>
          <w:trHeight w:val="288"/>
        </w:trPr>
        <w:tc>
          <w:tcPr>
            <w:tcW w:w="1165" w:type="dxa"/>
          </w:tcPr>
          <w:p w14:paraId="2F6507D4" w14:textId="3631915C" w:rsidR="007D78FC" w:rsidRPr="00DB0891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D5" w14:textId="21BEF7B5" w:rsidR="007D78FC" w:rsidRPr="001242C6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7D6" w14:textId="153B5F2D" w:rsidR="007D78FC" w:rsidRPr="00043051" w:rsidRDefault="007D78FC" w:rsidP="007D78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D7" w14:textId="035955C0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7D8" w14:textId="00BD9066" w:rsidR="007D78FC" w:rsidRPr="00043051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D9" w14:textId="3A87A479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7DA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7DB" w14:textId="51FEE442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7E5" w14:textId="77777777" w:rsidTr="00986A7D">
        <w:trPr>
          <w:trHeight w:val="288"/>
        </w:trPr>
        <w:tc>
          <w:tcPr>
            <w:tcW w:w="1165" w:type="dxa"/>
          </w:tcPr>
          <w:p w14:paraId="2F6507DD" w14:textId="23F8B0D3" w:rsidR="007D78FC" w:rsidRPr="00DB0891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DE" w14:textId="079CC330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7DF" w14:textId="651F94CF" w:rsidR="007D78FC" w:rsidRPr="00043051" w:rsidRDefault="007D78FC" w:rsidP="007D78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E0" w14:textId="31715D93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7E1" w14:textId="2027C9B1" w:rsidR="007D78FC" w:rsidRPr="00043051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E2" w14:textId="39C0451A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7E3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7E4" w14:textId="26A241BA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14:paraId="476A40BA" w14:textId="77777777" w:rsidTr="00986A7D">
        <w:trPr>
          <w:trHeight w:val="288"/>
        </w:trPr>
        <w:tc>
          <w:tcPr>
            <w:tcW w:w="1165" w:type="dxa"/>
          </w:tcPr>
          <w:p w14:paraId="729E159F" w14:textId="2E6614CF" w:rsidR="007D78FC" w:rsidRPr="00DB0891" w:rsidRDefault="007D78FC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CD35BDB" w14:textId="7C2BEE42" w:rsidR="007D78FC" w:rsidRDefault="007D78FC" w:rsidP="007D78FC"/>
        </w:tc>
        <w:tc>
          <w:tcPr>
            <w:tcW w:w="637" w:type="dxa"/>
          </w:tcPr>
          <w:p w14:paraId="51E6B3BA" w14:textId="3FE3830B" w:rsidR="007D78FC" w:rsidRDefault="007D78FC" w:rsidP="007D78FC">
            <w:pPr>
              <w:spacing w:after="200" w:line="276" w:lineRule="auto"/>
              <w:jc w:val="center"/>
            </w:pPr>
          </w:p>
        </w:tc>
        <w:tc>
          <w:tcPr>
            <w:tcW w:w="2070" w:type="dxa"/>
          </w:tcPr>
          <w:p w14:paraId="06959468" w14:textId="47310D99" w:rsidR="007D78FC" w:rsidRDefault="007D78FC" w:rsidP="007D78FC"/>
        </w:tc>
        <w:tc>
          <w:tcPr>
            <w:tcW w:w="3150" w:type="dxa"/>
          </w:tcPr>
          <w:p w14:paraId="43D203FC" w14:textId="2A6D8917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2059C26C" w14:textId="52FF625E" w:rsidR="007D78FC" w:rsidRDefault="007D78FC" w:rsidP="007D78FC"/>
        </w:tc>
        <w:tc>
          <w:tcPr>
            <w:tcW w:w="1710" w:type="dxa"/>
          </w:tcPr>
          <w:p w14:paraId="19A71C64" w14:textId="6D155AD5" w:rsidR="007D78FC" w:rsidRDefault="007D78FC" w:rsidP="007D78FC"/>
        </w:tc>
        <w:tc>
          <w:tcPr>
            <w:tcW w:w="1170" w:type="dxa"/>
          </w:tcPr>
          <w:p w14:paraId="30ABBE2C" w14:textId="01847EC1" w:rsidR="007D78FC" w:rsidRDefault="007D78FC" w:rsidP="007D78FC"/>
        </w:tc>
      </w:tr>
      <w:tr w:rsidR="007D78FC" w:rsidRPr="00383F6C" w14:paraId="2F6507EE" w14:textId="77777777" w:rsidTr="00986A7D">
        <w:trPr>
          <w:trHeight w:val="288"/>
        </w:trPr>
        <w:tc>
          <w:tcPr>
            <w:tcW w:w="1165" w:type="dxa"/>
          </w:tcPr>
          <w:p w14:paraId="2F6507E6" w14:textId="223D35EC" w:rsidR="007D78FC" w:rsidRPr="00DB0891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E7" w14:textId="197114F2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7E8" w14:textId="4EB1E37D" w:rsidR="007D78FC" w:rsidRPr="00043051" w:rsidRDefault="007D78FC" w:rsidP="007D78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E9" w14:textId="1B094BE9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7EA" w14:textId="54CB6C5F" w:rsidR="007D78FC" w:rsidRPr="00043051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EB" w14:textId="522E49A0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7EC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7ED" w14:textId="1773D7E6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14:paraId="1AF4F830" w14:textId="77777777" w:rsidTr="263D656A">
        <w:tc>
          <w:tcPr>
            <w:tcW w:w="1165" w:type="dxa"/>
          </w:tcPr>
          <w:p w14:paraId="0EBF7798" w14:textId="6FEFF712" w:rsidR="007D78FC" w:rsidRPr="00DB0891" w:rsidRDefault="007D78FC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1A50E6A7" w14:textId="3F02F812" w:rsidR="007D78FC" w:rsidRDefault="007D78FC" w:rsidP="007D78FC"/>
        </w:tc>
        <w:tc>
          <w:tcPr>
            <w:tcW w:w="637" w:type="dxa"/>
          </w:tcPr>
          <w:p w14:paraId="64DC3977" w14:textId="24784C6A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4D249BE1" w14:textId="51D99D67" w:rsidR="007D78FC" w:rsidRDefault="007D78FC" w:rsidP="007D78FC"/>
        </w:tc>
        <w:tc>
          <w:tcPr>
            <w:tcW w:w="3150" w:type="dxa"/>
          </w:tcPr>
          <w:p w14:paraId="4FCE2D1C" w14:textId="0A6EA5C1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306EC6BF" w14:textId="3E48D05F" w:rsidR="007D78FC" w:rsidRDefault="007D78FC" w:rsidP="007D78FC"/>
        </w:tc>
        <w:tc>
          <w:tcPr>
            <w:tcW w:w="1710" w:type="dxa"/>
          </w:tcPr>
          <w:p w14:paraId="777DF673" w14:textId="3198CD58" w:rsidR="007D78FC" w:rsidRDefault="007D78FC" w:rsidP="007D78FC"/>
        </w:tc>
        <w:tc>
          <w:tcPr>
            <w:tcW w:w="1170" w:type="dxa"/>
          </w:tcPr>
          <w:p w14:paraId="55BB46CE" w14:textId="214A6671" w:rsidR="007D78FC" w:rsidRDefault="007D78FC" w:rsidP="007D78FC"/>
        </w:tc>
      </w:tr>
      <w:tr w:rsidR="007D78FC" w14:paraId="609F55F8" w14:textId="77777777" w:rsidTr="263D656A">
        <w:tc>
          <w:tcPr>
            <w:tcW w:w="1165" w:type="dxa"/>
          </w:tcPr>
          <w:p w14:paraId="43238C2D" w14:textId="5B4BF64C" w:rsidR="007D78FC" w:rsidRPr="00DB0891" w:rsidRDefault="007D78FC" w:rsidP="007D44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DDF9538" w14:textId="04041DDC" w:rsidR="007D78FC" w:rsidRDefault="007D78FC" w:rsidP="007D78FC"/>
        </w:tc>
        <w:tc>
          <w:tcPr>
            <w:tcW w:w="637" w:type="dxa"/>
          </w:tcPr>
          <w:p w14:paraId="1E97A75C" w14:textId="110E7BE8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63FED709" w14:textId="3BB104B6" w:rsidR="007D78FC" w:rsidRDefault="007D78FC" w:rsidP="007D78FC"/>
        </w:tc>
        <w:tc>
          <w:tcPr>
            <w:tcW w:w="3150" w:type="dxa"/>
          </w:tcPr>
          <w:p w14:paraId="535B532A" w14:textId="52630483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38AA86EB" w14:textId="18DC317B" w:rsidR="007D78FC" w:rsidRDefault="007D78FC" w:rsidP="007D78FC"/>
        </w:tc>
        <w:tc>
          <w:tcPr>
            <w:tcW w:w="1710" w:type="dxa"/>
          </w:tcPr>
          <w:p w14:paraId="0C651236" w14:textId="144E7039" w:rsidR="007D78FC" w:rsidRDefault="007D78FC" w:rsidP="007D78FC"/>
        </w:tc>
        <w:tc>
          <w:tcPr>
            <w:tcW w:w="1170" w:type="dxa"/>
          </w:tcPr>
          <w:p w14:paraId="3A989EAF" w14:textId="63E665CC" w:rsidR="007D78FC" w:rsidRDefault="007D78FC" w:rsidP="007D78FC"/>
        </w:tc>
      </w:tr>
      <w:tr w:rsidR="007D78FC" w:rsidRPr="00383F6C" w14:paraId="2F6507F7" w14:textId="77777777" w:rsidTr="263D656A">
        <w:tc>
          <w:tcPr>
            <w:tcW w:w="1165" w:type="dxa"/>
          </w:tcPr>
          <w:p w14:paraId="2F6507EF" w14:textId="756B583E" w:rsidR="007D78FC" w:rsidRPr="00DB0891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7F0" w14:textId="13C48692" w:rsidR="007D78FC" w:rsidRPr="001242C6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7F1" w14:textId="03BD647B" w:rsidR="007D78FC" w:rsidRPr="00043051" w:rsidRDefault="007D78FC" w:rsidP="007D78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F2" w14:textId="58A31730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7F3" w14:textId="73BA9996" w:rsidR="007D78FC" w:rsidRPr="00043051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7F4" w14:textId="59CEF5DA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7F5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7F6" w14:textId="0C349F46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14:paraId="432EAE4D" w14:textId="77777777" w:rsidTr="263D656A">
        <w:tc>
          <w:tcPr>
            <w:tcW w:w="1165" w:type="dxa"/>
          </w:tcPr>
          <w:p w14:paraId="19BC66A0" w14:textId="73E2B611" w:rsidR="007D78FC" w:rsidRPr="00DB0891" w:rsidRDefault="007D78FC" w:rsidP="00DB08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C0792BC" w14:textId="58B6B24A" w:rsidR="007D78FC" w:rsidRDefault="007D78FC" w:rsidP="007D78FC"/>
        </w:tc>
        <w:tc>
          <w:tcPr>
            <w:tcW w:w="637" w:type="dxa"/>
          </w:tcPr>
          <w:p w14:paraId="2C633082" w14:textId="4522878B" w:rsidR="007D78FC" w:rsidRDefault="007D78FC" w:rsidP="007D78FC">
            <w:pPr>
              <w:spacing w:after="200" w:line="276" w:lineRule="auto"/>
              <w:jc w:val="center"/>
            </w:pPr>
          </w:p>
        </w:tc>
        <w:tc>
          <w:tcPr>
            <w:tcW w:w="2070" w:type="dxa"/>
          </w:tcPr>
          <w:p w14:paraId="2A754D30" w14:textId="145CBF45" w:rsidR="007D78FC" w:rsidRDefault="007D78FC" w:rsidP="007D78FC"/>
        </w:tc>
        <w:tc>
          <w:tcPr>
            <w:tcW w:w="3150" w:type="dxa"/>
          </w:tcPr>
          <w:p w14:paraId="58BB39DB" w14:textId="3107D400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123DF0E3" w14:textId="4A33671E" w:rsidR="007D78FC" w:rsidRDefault="007D78FC" w:rsidP="007D78FC"/>
        </w:tc>
        <w:tc>
          <w:tcPr>
            <w:tcW w:w="1710" w:type="dxa"/>
          </w:tcPr>
          <w:p w14:paraId="6F4FA509" w14:textId="5FAB5046" w:rsidR="007D78FC" w:rsidRDefault="007D78FC" w:rsidP="007D78FC"/>
        </w:tc>
        <w:tc>
          <w:tcPr>
            <w:tcW w:w="1170" w:type="dxa"/>
          </w:tcPr>
          <w:p w14:paraId="3EA29A00" w14:textId="3EFBDF1E" w:rsidR="007D78FC" w:rsidRDefault="007D78FC" w:rsidP="007D78FC"/>
        </w:tc>
      </w:tr>
      <w:tr w:rsidR="007D78FC" w14:paraId="1D8938AF" w14:textId="77777777" w:rsidTr="263D656A">
        <w:tc>
          <w:tcPr>
            <w:tcW w:w="1165" w:type="dxa"/>
          </w:tcPr>
          <w:p w14:paraId="4CC9BEAF" w14:textId="6AF66F14" w:rsidR="007D78FC" w:rsidRPr="00DB0891" w:rsidRDefault="007D78FC" w:rsidP="00DB08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434A1C1" w14:textId="1485C580" w:rsidR="007D78FC" w:rsidRDefault="007D78FC" w:rsidP="007D78FC"/>
        </w:tc>
        <w:tc>
          <w:tcPr>
            <w:tcW w:w="637" w:type="dxa"/>
          </w:tcPr>
          <w:p w14:paraId="6756BFC7" w14:textId="6BFE440E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28C1EB24" w14:textId="6F9CC353" w:rsidR="007D78FC" w:rsidRDefault="007D78FC" w:rsidP="007D78FC"/>
        </w:tc>
        <w:tc>
          <w:tcPr>
            <w:tcW w:w="3150" w:type="dxa"/>
          </w:tcPr>
          <w:p w14:paraId="72FFD60F" w14:textId="55CE8A4E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26D16C48" w14:textId="08C70319" w:rsidR="007D78FC" w:rsidRDefault="007D78FC" w:rsidP="007D78FC"/>
        </w:tc>
        <w:tc>
          <w:tcPr>
            <w:tcW w:w="1710" w:type="dxa"/>
          </w:tcPr>
          <w:p w14:paraId="7B711EB7" w14:textId="6666974B" w:rsidR="007D78FC" w:rsidRDefault="007D78FC" w:rsidP="007D78FC"/>
        </w:tc>
        <w:tc>
          <w:tcPr>
            <w:tcW w:w="1170" w:type="dxa"/>
          </w:tcPr>
          <w:p w14:paraId="354E8AAB" w14:textId="5B6FADAC" w:rsidR="007D78FC" w:rsidRDefault="007D78FC" w:rsidP="007D78FC"/>
        </w:tc>
      </w:tr>
      <w:tr w:rsidR="007D78FC" w14:paraId="0B28F0C1" w14:textId="77777777" w:rsidTr="263D656A">
        <w:tc>
          <w:tcPr>
            <w:tcW w:w="1165" w:type="dxa"/>
          </w:tcPr>
          <w:p w14:paraId="04952002" w14:textId="6640D678" w:rsidR="007D78FC" w:rsidRPr="00DB0891" w:rsidRDefault="007D78FC" w:rsidP="00DB08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7F9A7EB" w14:textId="064027BB" w:rsidR="007D78FC" w:rsidRPr="263D656A" w:rsidRDefault="007D78FC" w:rsidP="007D78F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637" w:type="dxa"/>
          </w:tcPr>
          <w:p w14:paraId="6FABCF3D" w14:textId="5C3C095D" w:rsidR="007D78FC" w:rsidRPr="263D656A" w:rsidRDefault="007D78FC" w:rsidP="007D78FC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</w:tcPr>
          <w:p w14:paraId="2D3A5471" w14:textId="51B307B8" w:rsidR="007D78FC" w:rsidRPr="263D656A" w:rsidRDefault="007D78FC" w:rsidP="007D78F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3150" w:type="dxa"/>
          </w:tcPr>
          <w:p w14:paraId="31C64180" w14:textId="6BEBD764" w:rsidR="007D78FC" w:rsidRPr="263D656A" w:rsidRDefault="007D78FC" w:rsidP="007D78FC">
            <w:pPr>
              <w:jc w:val="center"/>
              <w:rPr>
                <w:rFonts w:ascii="Comic Sans MS" w:eastAsia="Comic Sans MS" w:hAnsi="Comic Sans MS" w:cs="Comic Sans MS"/>
                <w:i/>
                <w:iCs/>
              </w:rPr>
            </w:pPr>
          </w:p>
        </w:tc>
        <w:tc>
          <w:tcPr>
            <w:tcW w:w="2070" w:type="dxa"/>
          </w:tcPr>
          <w:p w14:paraId="1DCBAC29" w14:textId="47643FAE" w:rsidR="007D78FC" w:rsidRPr="263D656A" w:rsidRDefault="007D78FC" w:rsidP="007D78F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10" w:type="dxa"/>
          </w:tcPr>
          <w:p w14:paraId="29986083" w14:textId="086FE301" w:rsidR="007D78FC" w:rsidRPr="263D656A" w:rsidRDefault="007D78FC" w:rsidP="007D78F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170" w:type="dxa"/>
          </w:tcPr>
          <w:p w14:paraId="55BB3D3B" w14:textId="0B103938" w:rsidR="007D78FC" w:rsidRPr="263D656A" w:rsidRDefault="007D78FC" w:rsidP="007D78FC">
            <w:pPr>
              <w:rPr>
                <w:sz w:val="18"/>
                <w:szCs w:val="18"/>
              </w:rPr>
            </w:pPr>
          </w:p>
        </w:tc>
      </w:tr>
      <w:tr w:rsidR="007D78FC" w14:paraId="634D8552" w14:textId="77777777" w:rsidTr="263D656A">
        <w:tc>
          <w:tcPr>
            <w:tcW w:w="1165" w:type="dxa"/>
          </w:tcPr>
          <w:p w14:paraId="3BAE6A6A" w14:textId="6997EBEF" w:rsidR="007D78FC" w:rsidRPr="00DB0891" w:rsidRDefault="007D78FC" w:rsidP="00DB08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B2A8A79" w14:textId="3FDBAD66" w:rsidR="007D78FC" w:rsidRDefault="007D78FC" w:rsidP="007D78FC"/>
        </w:tc>
        <w:tc>
          <w:tcPr>
            <w:tcW w:w="637" w:type="dxa"/>
          </w:tcPr>
          <w:p w14:paraId="07A69D4D" w14:textId="4B3809C5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67A40B78" w14:textId="7D3DE99C" w:rsidR="007D78FC" w:rsidRDefault="007D78FC" w:rsidP="007D78FC"/>
        </w:tc>
        <w:tc>
          <w:tcPr>
            <w:tcW w:w="3150" w:type="dxa"/>
          </w:tcPr>
          <w:p w14:paraId="09F23649" w14:textId="7FF88CC9" w:rsidR="007D78FC" w:rsidRDefault="007D78FC" w:rsidP="007D78FC">
            <w:pPr>
              <w:jc w:val="center"/>
            </w:pPr>
          </w:p>
        </w:tc>
        <w:tc>
          <w:tcPr>
            <w:tcW w:w="2070" w:type="dxa"/>
          </w:tcPr>
          <w:p w14:paraId="283B36EB" w14:textId="50FC73F0" w:rsidR="007D78FC" w:rsidRDefault="007D78FC" w:rsidP="007D78FC"/>
        </w:tc>
        <w:tc>
          <w:tcPr>
            <w:tcW w:w="1710" w:type="dxa"/>
          </w:tcPr>
          <w:p w14:paraId="5892FB3B" w14:textId="5F9778A6" w:rsidR="007D78FC" w:rsidRDefault="007D78FC" w:rsidP="007D78FC"/>
        </w:tc>
        <w:tc>
          <w:tcPr>
            <w:tcW w:w="1170" w:type="dxa"/>
          </w:tcPr>
          <w:p w14:paraId="144F2332" w14:textId="6070B9DF" w:rsidR="007D78FC" w:rsidRDefault="007D78FC" w:rsidP="007D78FC"/>
        </w:tc>
      </w:tr>
      <w:tr w:rsidR="007D78FC" w:rsidRPr="00383F6C" w14:paraId="2F650824" w14:textId="77777777" w:rsidTr="263D656A">
        <w:tc>
          <w:tcPr>
            <w:tcW w:w="1165" w:type="dxa"/>
          </w:tcPr>
          <w:p w14:paraId="2F65081C" w14:textId="1B7B3482" w:rsidR="007D78FC" w:rsidRPr="00DB0891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1D" w14:textId="1598A193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81E" w14:textId="6A09D0B5" w:rsidR="007D78FC" w:rsidRPr="00043051" w:rsidRDefault="007D78FC" w:rsidP="007D78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1F" w14:textId="599CA8EF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20" w14:textId="5F0EE60F" w:rsidR="007D78FC" w:rsidRPr="00043051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21" w14:textId="3E3053E2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22" w14:textId="1B6649F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23" w14:textId="04430D6A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85B" w14:textId="77777777" w:rsidTr="00986A7D">
        <w:trPr>
          <w:trHeight w:val="288"/>
        </w:trPr>
        <w:tc>
          <w:tcPr>
            <w:tcW w:w="1165" w:type="dxa"/>
          </w:tcPr>
          <w:p w14:paraId="2F650853" w14:textId="38BD9150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54" w14:textId="77777777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855" w14:textId="77777777" w:rsidR="007D78FC" w:rsidRPr="00043051" w:rsidRDefault="007D78FC" w:rsidP="007D78F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56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57" w14:textId="77777777" w:rsidR="007D78FC" w:rsidRPr="00043051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58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59" w14:textId="77777777" w:rsidR="007D78FC" w:rsidRPr="00043051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5A" w14:textId="279275CA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864" w14:textId="77777777" w:rsidTr="263D656A">
        <w:trPr>
          <w:trHeight w:val="575"/>
        </w:trPr>
        <w:tc>
          <w:tcPr>
            <w:tcW w:w="1165" w:type="dxa"/>
          </w:tcPr>
          <w:p w14:paraId="2F65085C" w14:textId="5053528B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B26AE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*Place*</w:t>
            </w:r>
          </w:p>
        </w:tc>
        <w:tc>
          <w:tcPr>
            <w:tcW w:w="1343" w:type="dxa"/>
          </w:tcPr>
          <w:p w14:paraId="2F65085D" w14:textId="77777777" w:rsidR="007D78FC" w:rsidRDefault="007D78FC" w:rsidP="007D78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********</w:t>
            </w:r>
          </w:p>
        </w:tc>
        <w:tc>
          <w:tcPr>
            <w:tcW w:w="637" w:type="dxa"/>
          </w:tcPr>
          <w:p w14:paraId="2F65085E" w14:textId="77777777" w:rsidR="007D78FC" w:rsidRPr="00D92D00" w:rsidRDefault="007D78FC" w:rsidP="007D78FC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D92D00">
              <w:rPr>
                <w:rFonts w:ascii="Comic Sans MS" w:hAnsi="Comic Sans MS"/>
                <w:b/>
                <w:color w:val="000000" w:themeColor="text1"/>
              </w:rPr>
              <w:t>F/NF</w:t>
            </w:r>
          </w:p>
        </w:tc>
        <w:tc>
          <w:tcPr>
            <w:tcW w:w="2070" w:type="dxa"/>
          </w:tcPr>
          <w:p w14:paraId="2F65085F" w14:textId="77777777" w:rsidR="007D78FC" w:rsidRDefault="007D78FC" w:rsidP="007D78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**************</w:t>
            </w:r>
          </w:p>
        </w:tc>
        <w:tc>
          <w:tcPr>
            <w:tcW w:w="3150" w:type="dxa"/>
          </w:tcPr>
          <w:p w14:paraId="2F650860" w14:textId="77777777" w:rsidR="007D78FC" w:rsidRPr="002862E3" w:rsidRDefault="007D78FC" w:rsidP="007D78FC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High School Division</w:t>
            </w:r>
          </w:p>
        </w:tc>
        <w:tc>
          <w:tcPr>
            <w:tcW w:w="2070" w:type="dxa"/>
          </w:tcPr>
          <w:p w14:paraId="2F650861" w14:textId="77777777" w:rsidR="007D78FC" w:rsidRDefault="007D78FC" w:rsidP="007D78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*Grades 9-12</w:t>
            </w:r>
          </w:p>
        </w:tc>
        <w:tc>
          <w:tcPr>
            <w:tcW w:w="1710" w:type="dxa"/>
          </w:tcPr>
          <w:p w14:paraId="2F650862" w14:textId="77777777" w:rsidR="007D78FC" w:rsidRDefault="007D78FC" w:rsidP="007D78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***************</w:t>
            </w:r>
          </w:p>
        </w:tc>
        <w:tc>
          <w:tcPr>
            <w:tcW w:w="1170" w:type="dxa"/>
          </w:tcPr>
          <w:p w14:paraId="2F650863" w14:textId="6EF88D58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  <w:r w:rsidRPr="004631AC">
              <w:rPr>
                <w:rFonts w:ascii="Comic Sans MS" w:hAnsi="Comic Sans MS"/>
                <w:color w:val="000000" w:themeColor="text1"/>
                <w:sz w:val="16"/>
                <w:szCs w:val="16"/>
              </w:rPr>
              <w:t>******</w:t>
            </w:r>
          </w:p>
        </w:tc>
      </w:tr>
      <w:tr w:rsidR="007D78FC" w:rsidRPr="00383F6C" w14:paraId="0FD4A42F" w14:textId="77777777" w:rsidTr="00136D07">
        <w:trPr>
          <w:trHeight w:val="368"/>
        </w:trPr>
        <w:tc>
          <w:tcPr>
            <w:tcW w:w="1165" w:type="dxa"/>
          </w:tcPr>
          <w:p w14:paraId="3AD76035" w14:textId="25CF822B" w:rsidR="007D78FC" w:rsidRDefault="007D78FC" w:rsidP="007D78FC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3929B81" w14:textId="066B9AB1" w:rsidR="007D78FC" w:rsidRDefault="007D78FC" w:rsidP="007D78FC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Project</w:t>
            </w:r>
          </w:p>
        </w:tc>
        <w:tc>
          <w:tcPr>
            <w:tcW w:w="637" w:type="dxa"/>
          </w:tcPr>
          <w:p w14:paraId="5A64A44A" w14:textId="77777777" w:rsidR="007D78FC" w:rsidRPr="00D92D00" w:rsidRDefault="007D78FC" w:rsidP="007D78FC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14:paraId="61FF919C" w14:textId="691A379D" w:rsidR="007D78FC" w:rsidRDefault="007D78FC" w:rsidP="007D78FC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Category</w:t>
            </w:r>
          </w:p>
        </w:tc>
        <w:tc>
          <w:tcPr>
            <w:tcW w:w="3150" w:type="dxa"/>
          </w:tcPr>
          <w:p w14:paraId="2481E8A3" w14:textId="2DD46E88" w:rsidR="007D78FC" w:rsidRDefault="007D78FC" w:rsidP="007D78F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Book Title</w:t>
            </w:r>
          </w:p>
        </w:tc>
        <w:tc>
          <w:tcPr>
            <w:tcW w:w="2070" w:type="dxa"/>
          </w:tcPr>
          <w:p w14:paraId="26C67C53" w14:textId="49A131D8" w:rsidR="007D78FC" w:rsidRDefault="007D78FC" w:rsidP="007D78FC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Student One</w:t>
            </w:r>
          </w:p>
        </w:tc>
        <w:tc>
          <w:tcPr>
            <w:tcW w:w="1710" w:type="dxa"/>
          </w:tcPr>
          <w:p w14:paraId="279C3E17" w14:textId="48020E86" w:rsidR="007D78FC" w:rsidRDefault="007D78FC" w:rsidP="007D78FC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Student Two</w:t>
            </w:r>
          </w:p>
        </w:tc>
        <w:tc>
          <w:tcPr>
            <w:tcW w:w="1170" w:type="dxa"/>
          </w:tcPr>
          <w:p w14:paraId="3006CC34" w14:textId="4A512399" w:rsidR="007D78FC" w:rsidRPr="004631AC" w:rsidRDefault="007D78FC" w:rsidP="007D78FC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7D78FC" w:rsidRPr="00383F6C" w14:paraId="2F65086D" w14:textId="77777777" w:rsidTr="263D656A">
        <w:tc>
          <w:tcPr>
            <w:tcW w:w="1165" w:type="dxa"/>
          </w:tcPr>
          <w:p w14:paraId="2F650865" w14:textId="07DBA1A3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66" w14:textId="0633AF60" w:rsidR="007D78FC" w:rsidRPr="00383F6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867" w14:textId="2A0468C2" w:rsidR="007D78FC" w:rsidRPr="00383F6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2F650868" w14:textId="3EE31E0B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69" w14:textId="66E373EC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6A" w14:textId="3C8574ED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6B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6C" w14:textId="5FDD013D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567B452D" w14:textId="77777777" w:rsidTr="263D656A">
        <w:tc>
          <w:tcPr>
            <w:tcW w:w="1165" w:type="dxa"/>
          </w:tcPr>
          <w:p w14:paraId="72B8A0BD" w14:textId="2F3594EA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FB7A0F" w14:textId="068ECC05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5D864D9D" w14:textId="481FC9D5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045C7AC6" w14:textId="0956203F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ADE9F45" w14:textId="133F957A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9113BF" w14:textId="6B255BCC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AF85FD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B421A3" w14:textId="0FD4A0B1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155588EF" w14:textId="77777777" w:rsidTr="263D656A">
        <w:tc>
          <w:tcPr>
            <w:tcW w:w="1165" w:type="dxa"/>
          </w:tcPr>
          <w:p w14:paraId="2E7B383E" w14:textId="66A4BCCA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48295F97" w14:textId="11864228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7644FF1D" w14:textId="0D1C4B6D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4FFC04E1" w14:textId="3FB4909A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5403A2" w14:textId="30581F46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1C13CD" w14:textId="20427390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3070EC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68D239" w14:textId="359E9838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45257BDE" w14:textId="77777777" w:rsidTr="263D656A">
        <w:tc>
          <w:tcPr>
            <w:tcW w:w="1165" w:type="dxa"/>
          </w:tcPr>
          <w:p w14:paraId="7100790B" w14:textId="173E3659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A309BCC" w14:textId="24DB970B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75D5C43D" w14:textId="16F735E7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24D63DEA" w14:textId="2BF5FCFD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120742" w14:textId="3E32550F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AD533B" w14:textId="5D37BBF4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5ED9A0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CF84C6" w14:textId="58EB7D6E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6F7BEE3E" w14:textId="77777777" w:rsidTr="263D656A">
        <w:tc>
          <w:tcPr>
            <w:tcW w:w="1165" w:type="dxa"/>
          </w:tcPr>
          <w:p w14:paraId="0BFF0027" w14:textId="1BB6A3E1" w:rsidR="007D78FC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0B580B4" w14:textId="169CE2D4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5E175D7E" w14:textId="08F41381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416A9E63" w14:textId="4C197D98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4B2038" w14:textId="21978016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1FDF89" w14:textId="3475ADC0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CF406A" w14:textId="5049A61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E724CE" w14:textId="0660F2A7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493BAD3F" w14:textId="77777777" w:rsidTr="263D656A">
        <w:tc>
          <w:tcPr>
            <w:tcW w:w="1165" w:type="dxa"/>
          </w:tcPr>
          <w:p w14:paraId="654CDFC3" w14:textId="3D989F46" w:rsidR="007D78FC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1312CE8" w14:textId="4546BDF3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6949DCA" w14:textId="77777777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6E764298" w14:textId="15D5C72D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9E5B6DB" w14:textId="2633371B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A4D04B" w14:textId="14268E71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9D793D5" w14:textId="48B99F71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4F09E6" w14:textId="23A2F4DE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1B9595C1" w14:textId="77777777" w:rsidTr="263D656A">
        <w:tc>
          <w:tcPr>
            <w:tcW w:w="1165" w:type="dxa"/>
          </w:tcPr>
          <w:p w14:paraId="20C5C7C8" w14:textId="213302C4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E8E14BA" w14:textId="6AD5A54A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0BBE11F1" w14:textId="57FB9D7D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15C31362" w14:textId="7565A86F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7CB5F5B" w14:textId="632AA0BF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50160E35" w14:textId="1E3B474A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2BF3AC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00752" w14:textId="7DB4DAD0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87F" w14:textId="77777777" w:rsidTr="263D656A">
        <w:tc>
          <w:tcPr>
            <w:tcW w:w="1165" w:type="dxa"/>
          </w:tcPr>
          <w:p w14:paraId="2F650877" w14:textId="6B11320E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78" w14:textId="77777777" w:rsidR="007D78FC" w:rsidRPr="00A71CE5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650879" w14:textId="77777777" w:rsidR="007D78FC" w:rsidRPr="00A71CE5" w:rsidRDefault="007D78FC" w:rsidP="007D78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65087A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7B" w14:textId="77777777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7C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7D" w14:textId="77777777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7E" w14:textId="457D1812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888" w14:textId="77777777" w:rsidTr="263D656A">
        <w:tc>
          <w:tcPr>
            <w:tcW w:w="1165" w:type="dxa"/>
          </w:tcPr>
          <w:p w14:paraId="2F650880" w14:textId="1C7885FC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81" w14:textId="1591FBE0" w:rsidR="007D78FC" w:rsidRPr="00383F6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882" w14:textId="6753D151" w:rsidR="007D78FC" w:rsidRPr="00383F6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2F650883" w14:textId="1424EAE3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84" w14:textId="0A63078A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85" w14:textId="227555A3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86" w14:textId="74C0C5E8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87" w14:textId="3CFDEED9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891" w14:textId="77777777" w:rsidTr="263D656A">
        <w:tc>
          <w:tcPr>
            <w:tcW w:w="1165" w:type="dxa"/>
          </w:tcPr>
          <w:p w14:paraId="2F650889" w14:textId="2C26CB9A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8A" w14:textId="27636BAE" w:rsidR="007D78FC" w:rsidRPr="00383F6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88B" w14:textId="13971DEB" w:rsidR="007D78FC" w:rsidRPr="00383F6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2F65088C" w14:textId="36CA8D2F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8D" w14:textId="719330F8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8E" w14:textId="51DB9FED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8F" w14:textId="0E258E95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90" w14:textId="56B8E492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52F0C8CD" w14:textId="77777777" w:rsidTr="263D656A">
        <w:tc>
          <w:tcPr>
            <w:tcW w:w="1165" w:type="dxa"/>
          </w:tcPr>
          <w:p w14:paraId="1387BBC1" w14:textId="5FF3ADF6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93AA7EA" w14:textId="4B38DFEF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3A489CD1" w14:textId="7DAC0496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0EB4CB7B" w14:textId="0690D79B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8EEE116" w14:textId="60751418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3DD3B3" w14:textId="39467EA3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F312C" w14:textId="0DFCE0BE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3E5932" w14:textId="675DA12B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06BE3E8E" w14:textId="77777777" w:rsidTr="263D656A">
        <w:tc>
          <w:tcPr>
            <w:tcW w:w="1165" w:type="dxa"/>
          </w:tcPr>
          <w:p w14:paraId="6A304110" w14:textId="3862E367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83D027D" w14:textId="26C3961F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37956308" w14:textId="255E1E78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7904F9C7" w14:textId="7AA19F03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EF3942" w14:textId="15E7D9F7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747D75" w14:textId="3DEBB0BB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FDBB3B" w14:textId="304E10EA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04BC72" w14:textId="2265A3EA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F65089A" w14:textId="77777777" w:rsidTr="263D656A">
        <w:tc>
          <w:tcPr>
            <w:tcW w:w="1165" w:type="dxa"/>
          </w:tcPr>
          <w:p w14:paraId="2F650892" w14:textId="696BFD1E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650893" w14:textId="2B2945EA" w:rsidR="007D78FC" w:rsidRPr="00383F6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2F650894" w14:textId="68D76ACE" w:rsidR="007D78FC" w:rsidRPr="00383F6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2F650895" w14:textId="6387B92A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650896" w14:textId="3BB9D75C" w:rsidR="007D78FC" w:rsidRPr="00D1485B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650897" w14:textId="2F07078F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50898" w14:textId="487797CA" w:rsidR="007D78FC" w:rsidRPr="00D1485B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50899" w14:textId="44BAAC7A" w:rsidR="007D78FC" w:rsidRPr="004631A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235C0788" w14:textId="77777777" w:rsidTr="263D656A">
        <w:tc>
          <w:tcPr>
            <w:tcW w:w="1165" w:type="dxa"/>
          </w:tcPr>
          <w:p w14:paraId="0D3ECCA1" w14:textId="5BDC0846" w:rsidR="007D78FC" w:rsidRPr="00EB26AE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D3CE94C" w14:textId="094FF7A4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4CED3E9" w14:textId="2AB55378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6DA48089" w14:textId="351CBE17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E40160" w14:textId="542546DF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15B895" w14:textId="39F70270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571DDE" w14:textId="4B208765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21C3A9" w14:textId="6EDA634E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7FA78632" w14:textId="77777777" w:rsidTr="263D656A">
        <w:tc>
          <w:tcPr>
            <w:tcW w:w="1165" w:type="dxa"/>
          </w:tcPr>
          <w:p w14:paraId="6A076DD8" w14:textId="2E0D8819" w:rsidR="007D78FC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A0DE098" w14:textId="54467544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416DFAFD" w14:textId="75443231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33429899" w14:textId="663AB525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CE4F383" w14:textId="62AB71D4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5E9879" w14:textId="6E5C36B3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0C100E" w14:textId="725CD4CA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D0C878" w14:textId="23363A07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78FC" w:rsidRPr="00383F6C" w14:paraId="444BF66B" w14:textId="77777777" w:rsidTr="263D656A">
        <w:tc>
          <w:tcPr>
            <w:tcW w:w="1165" w:type="dxa"/>
          </w:tcPr>
          <w:p w14:paraId="06FF71FD" w14:textId="5763B35D" w:rsidR="007D78FC" w:rsidRDefault="007D78FC" w:rsidP="007D78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10C4B57A" w14:textId="77777777" w:rsidR="007D78FC" w:rsidRDefault="007D78FC" w:rsidP="007D78FC">
            <w:pPr>
              <w:rPr>
                <w:rFonts w:ascii="Comic Sans MS" w:hAnsi="Comic Sans MS"/>
              </w:rPr>
            </w:pPr>
          </w:p>
        </w:tc>
        <w:tc>
          <w:tcPr>
            <w:tcW w:w="637" w:type="dxa"/>
          </w:tcPr>
          <w:p w14:paraId="6572D67F" w14:textId="77777777" w:rsidR="007D78FC" w:rsidRDefault="007D78FC" w:rsidP="007D78F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019BA36D" w14:textId="77777777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D9458B" w14:textId="77777777" w:rsidR="007D78FC" w:rsidRDefault="007D78FC" w:rsidP="007D78FC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4DC123" w14:textId="77777777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F72047" w14:textId="77777777" w:rsidR="007D78FC" w:rsidRDefault="007D78FC" w:rsidP="007D78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9DFEFD" w14:textId="787FBC32" w:rsidR="007D78FC" w:rsidRDefault="007D78FC" w:rsidP="007D78F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F65089B" w14:textId="77777777" w:rsidR="001F214F" w:rsidRDefault="001F214F" w:rsidP="00DB0891"/>
    <w:sectPr w:rsidR="001F214F" w:rsidSect="00E82E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089E" w14:textId="77777777" w:rsidR="00A50242" w:rsidRDefault="00A50242" w:rsidP="00AB0DBF">
      <w:pPr>
        <w:spacing w:after="0" w:line="240" w:lineRule="auto"/>
      </w:pPr>
      <w:r>
        <w:separator/>
      </w:r>
    </w:p>
  </w:endnote>
  <w:endnote w:type="continuationSeparator" w:id="0">
    <w:p w14:paraId="2F65089F" w14:textId="77777777" w:rsidR="00A50242" w:rsidRDefault="00A50242" w:rsidP="00A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089C" w14:textId="77777777" w:rsidR="00A50242" w:rsidRDefault="00A50242" w:rsidP="00AB0DBF">
      <w:pPr>
        <w:spacing w:after="0" w:line="240" w:lineRule="auto"/>
      </w:pPr>
      <w:r>
        <w:separator/>
      </w:r>
    </w:p>
  </w:footnote>
  <w:footnote w:type="continuationSeparator" w:id="0">
    <w:p w14:paraId="2F65089D" w14:textId="77777777" w:rsidR="00A50242" w:rsidRDefault="00A50242" w:rsidP="00AB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08A0" w14:textId="77777777" w:rsidR="00A50242" w:rsidRPr="00EA1C39" w:rsidRDefault="00A50242" w:rsidP="00AB0DBF">
    <w:pPr>
      <w:pStyle w:val="Header"/>
      <w:jc w:val="center"/>
      <w:rPr>
        <w:sz w:val="36"/>
        <w:szCs w:val="36"/>
      </w:rPr>
    </w:pPr>
    <w:r w:rsidRPr="00EA1C39">
      <w:rPr>
        <w:sz w:val="36"/>
        <w:szCs w:val="36"/>
      </w:rPr>
      <w:t>WVRA District V Literature Fair</w:t>
    </w:r>
  </w:p>
  <w:p w14:paraId="2F6508A1" w14:textId="46A02C77" w:rsidR="00A50242" w:rsidRPr="00EA1C39" w:rsidRDefault="00A50242" w:rsidP="00AB0DBF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November </w:t>
    </w:r>
    <w:r w:rsidR="00986A7D">
      <w:rPr>
        <w:sz w:val="36"/>
        <w:szCs w:val="36"/>
      </w:rPr>
      <w:t>5, 2016</w:t>
    </w:r>
  </w:p>
  <w:p w14:paraId="2F6508A2" w14:textId="77777777" w:rsidR="00A50242" w:rsidRDefault="00A50242" w:rsidP="00AB0DBF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57C"/>
    <w:multiLevelType w:val="hybridMultilevel"/>
    <w:tmpl w:val="9F6E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7485"/>
    <w:multiLevelType w:val="hybridMultilevel"/>
    <w:tmpl w:val="D90E9CCA"/>
    <w:lvl w:ilvl="0" w:tplc="6D12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C3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0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5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B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AB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E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29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4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FB"/>
    <w:rsid w:val="000021B1"/>
    <w:rsid w:val="000160E9"/>
    <w:rsid w:val="000277E2"/>
    <w:rsid w:val="00041980"/>
    <w:rsid w:val="00042F32"/>
    <w:rsid w:val="00043051"/>
    <w:rsid w:val="000442AB"/>
    <w:rsid w:val="000444B4"/>
    <w:rsid w:val="00052B3F"/>
    <w:rsid w:val="000619CD"/>
    <w:rsid w:val="00072763"/>
    <w:rsid w:val="00076C26"/>
    <w:rsid w:val="0008396E"/>
    <w:rsid w:val="000D1434"/>
    <w:rsid w:val="000E3608"/>
    <w:rsid w:val="000F20A2"/>
    <w:rsid w:val="00102184"/>
    <w:rsid w:val="00111267"/>
    <w:rsid w:val="00114BA6"/>
    <w:rsid w:val="00116A5C"/>
    <w:rsid w:val="0012357C"/>
    <w:rsid w:val="001242C6"/>
    <w:rsid w:val="00133748"/>
    <w:rsid w:val="00136D07"/>
    <w:rsid w:val="001411F3"/>
    <w:rsid w:val="001451EA"/>
    <w:rsid w:val="001603CA"/>
    <w:rsid w:val="00164540"/>
    <w:rsid w:val="00173E42"/>
    <w:rsid w:val="00180D8A"/>
    <w:rsid w:val="00192B52"/>
    <w:rsid w:val="001C699A"/>
    <w:rsid w:val="001F1D65"/>
    <w:rsid w:val="001F214F"/>
    <w:rsid w:val="001F42DB"/>
    <w:rsid w:val="0022197B"/>
    <w:rsid w:val="00223468"/>
    <w:rsid w:val="002254D1"/>
    <w:rsid w:val="00263DBE"/>
    <w:rsid w:val="00267EAF"/>
    <w:rsid w:val="00272750"/>
    <w:rsid w:val="00277F25"/>
    <w:rsid w:val="00282854"/>
    <w:rsid w:val="002862E3"/>
    <w:rsid w:val="002939DD"/>
    <w:rsid w:val="002A00F0"/>
    <w:rsid w:val="002B2591"/>
    <w:rsid w:val="002D1D97"/>
    <w:rsid w:val="002D59D6"/>
    <w:rsid w:val="002F1481"/>
    <w:rsid w:val="003145E7"/>
    <w:rsid w:val="00324856"/>
    <w:rsid w:val="00325E80"/>
    <w:rsid w:val="00325ED8"/>
    <w:rsid w:val="00330413"/>
    <w:rsid w:val="0034426E"/>
    <w:rsid w:val="003757F2"/>
    <w:rsid w:val="003814D3"/>
    <w:rsid w:val="00383F6C"/>
    <w:rsid w:val="00383F99"/>
    <w:rsid w:val="003942D3"/>
    <w:rsid w:val="003B6136"/>
    <w:rsid w:val="003D46EF"/>
    <w:rsid w:val="003D67AD"/>
    <w:rsid w:val="003E0844"/>
    <w:rsid w:val="003F0CFE"/>
    <w:rsid w:val="004027B8"/>
    <w:rsid w:val="00403D30"/>
    <w:rsid w:val="0043130C"/>
    <w:rsid w:val="00456881"/>
    <w:rsid w:val="004631AC"/>
    <w:rsid w:val="00464E55"/>
    <w:rsid w:val="00486DA2"/>
    <w:rsid w:val="00492F45"/>
    <w:rsid w:val="004A0981"/>
    <w:rsid w:val="004D004B"/>
    <w:rsid w:val="004E6892"/>
    <w:rsid w:val="004F2951"/>
    <w:rsid w:val="004F3CF4"/>
    <w:rsid w:val="0051122E"/>
    <w:rsid w:val="005113B1"/>
    <w:rsid w:val="00512915"/>
    <w:rsid w:val="005129E0"/>
    <w:rsid w:val="005239A5"/>
    <w:rsid w:val="00532F42"/>
    <w:rsid w:val="00555D17"/>
    <w:rsid w:val="00565D12"/>
    <w:rsid w:val="00566592"/>
    <w:rsid w:val="005857CE"/>
    <w:rsid w:val="00595EA4"/>
    <w:rsid w:val="005C0580"/>
    <w:rsid w:val="005C5482"/>
    <w:rsid w:val="005C7539"/>
    <w:rsid w:val="005E0F42"/>
    <w:rsid w:val="005E70A8"/>
    <w:rsid w:val="00616E07"/>
    <w:rsid w:val="00617DE2"/>
    <w:rsid w:val="00621B7D"/>
    <w:rsid w:val="00624CBC"/>
    <w:rsid w:val="00634730"/>
    <w:rsid w:val="00662803"/>
    <w:rsid w:val="00673D73"/>
    <w:rsid w:val="00675AEC"/>
    <w:rsid w:val="006A2330"/>
    <w:rsid w:val="006A7CF6"/>
    <w:rsid w:val="006B34E5"/>
    <w:rsid w:val="006C7C94"/>
    <w:rsid w:val="006F7E72"/>
    <w:rsid w:val="00724697"/>
    <w:rsid w:val="00725D49"/>
    <w:rsid w:val="007341E4"/>
    <w:rsid w:val="00752E69"/>
    <w:rsid w:val="00763545"/>
    <w:rsid w:val="00764B89"/>
    <w:rsid w:val="007847C3"/>
    <w:rsid w:val="00792A51"/>
    <w:rsid w:val="00795A6A"/>
    <w:rsid w:val="007C6578"/>
    <w:rsid w:val="007C6DA0"/>
    <w:rsid w:val="007D4442"/>
    <w:rsid w:val="007D78FC"/>
    <w:rsid w:val="007E5AF1"/>
    <w:rsid w:val="007E5C07"/>
    <w:rsid w:val="007E5E9B"/>
    <w:rsid w:val="007F55CE"/>
    <w:rsid w:val="00811921"/>
    <w:rsid w:val="0081615E"/>
    <w:rsid w:val="00823792"/>
    <w:rsid w:val="00835FDC"/>
    <w:rsid w:val="008547F1"/>
    <w:rsid w:val="00855E9D"/>
    <w:rsid w:val="00875399"/>
    <w:rsid w:val="008F117D"/>
    <w:rsid w:val="00904ADD"/>
    <w:rsid w:val="00910E4D"/>
    <w:rsid w:val="00916DC0"/>
    <w:rsid w:val="00920B02"/>
    <w:rsid w:val="009252C1"/>
    <w:rsid w:val="0093405D"/>
    <w:rsid w:val="00934142"/>
    <w:rsid w:val="0094057A"/>
    <w:rsid w:val="00952FC3"/>
    <w:rsid w:val="00954C0A"/>
    <w:rsid w:val="00986A7D"/>
    <w:rsid w:val="009936C1"/>
    <w:rsid w:val="00993A54"/>
    <w:rsid w:val="009972F6"/>
    <w:rsid w:val="009C609B"/>
    <w:rsid w:val="009C6B9B"/>
    <w:rsid w:val="009C6DC9"/>
    <w:rsid w:val="009C7436"/>
    <w:rsid w:val="009E4034"/>
    <w:rsid w:val="009E4968"/>
    <w:rsid w:val="009E5E57"/>
    <w:rsid w:val="00A002BD"/>
    <w:rsid w:val="00A00BE3"/>
    <w:rsid w:val="00A030EF"/>
    <w:rsid w:val="00A14562"/>
    <w:rsid w:val="00A50242"/>
    <w:rsid w:val="00A51576"/>
    <w:rsid w:val="00A52E15"/>
    <w:rsid w:val="00A57649"/>
    <w:rsid w:val="00A61DE3"/>
    <w:rsid w:val="00A6305D"/>
    <w:rsid w:val="00A63A0B"/>
    <w:rsid w:val="00A679A5"/>
    <w:rsid w:val="00A71CE5"/>
    <w:rsid w:val="00A91BBD"/>
    <w:rsid w:val="00AA094A"/>
    <w:rsid w:val="00AA144F"/>
    <w:rsid w:val="00AA4AF2"/>
    <w:rsid w:val="00AA743C"/>
    <w:rsid w:val="00AB0DBF"/>
    <w:rsid w:val="00AB1B83"/>
    <w:rsid w:val="00AB5D61"/>
    <w:rsid w:val="00AB60F4"/>
    <w:rsid w:val="00AD3FDA"/>
    <w:rsid w:val="00AF1046"/>
    <w:rsid w:val="00AF555D"/>
    <w:rsid w:val="00AF7248"/>
    <w:rsid w:val="00B01324"/>
    <w:rsid w:val="00B05B51"/>
    <w:rsid w:val="00B323AF"/>
    <w:rsid w:val="00B47A00"/>
    <w:rsid w:val="00BC3EB8"/>
    <w:rsid w:val="00BC4C62"/>
    <w:rsid w:val="00BE32F4"/>
    <w:rsid w:val="00BF25C0"/>
    <w:rsid w:val="00BF3F84"/>
    <w:rsid w:val="00C16F23"/>
    <w:rsid w:val="00C24644"/>
    <w:rsid w:val="00C3117A"/>
    <w:rsid w:val="00C3187E"/>
    <w:rsid w:val="00C40F88"/>
    <w:rsid w:val="00C54982"/>
    <w:rsid w:val="00C6585A"/>
    <w:rsid w:val="00C6730B"/>
    <w:rsid w:val="00C729BB"/>
    <w:rsid w:val="00C81D3A"/>
    <w:rsid w:val="00CA2E65"/>
    <w:rsid w:val="00CB38A7"/>
    <w:rsid w:val="00CC14FF"/>
    <w:rsid w:val="00CC34F7"/>
    <w:rsid w:val="00CE38E7"/>
    <w:rsid w:val="00D03604"/>
    <w:rsid w:val="00D1485B"/>
    <w:rsid w:val="00D1584A"/>
    <w:rsid w:val="00D53D81"/>
    <w:rsid w:val="00D627CE"/>
    <w:rsid w:val="00D6598F"/>
    <w:rsid w:val="00D90696"/>
    <w:rsid w:val="00D92D00"/>
    <w:rsid w:val="00DA5A7C"/>
    <w:rsid w:val="00DB0891"/>
    <w:rsid w:val="00DB335E"/>
    <w:rsid w:val="00DE0DBC"/>
    <w:rsid w:val="00DF027D"/>
    <w:rsid w:val="00DF289D"/>
    <w:rsid w:val="00DF699F"/>
    <w:rsid w:val="00E30D4B"/>
    <w:rsid w:val="00E32F9B"/>
    <w:rsid w:val="00E443BC"/>
    <w:rsid w:val="00E502A2"/>
    <w:rsid w:val="00E5294A"/>
    <w:rsid w:val="00E56084"/>
    <w:rsid w:val="00E767D2"/>
    <w:rsid w:val="00E82EFB"/>
    <w:rsid w:val="00EA0070"/>
    <w:rsid w:val="00EA1C39"/>
    <w:rsid w:val="00EB26AE"/>
    <w:rsid w:val="00EC383D"/>
    <w:rsid w:val="00EC6C64"/>
    <w:rsid w:val="00EC6D31"/>
    <w:rsid w:val="00ED7E2E"/>
    <w:rsid w:val="00EE2FB6"/>
    <w:rsid w:val="00F022D6"/>
    <w:rsid w:val="00F06402"/>
    <w:rsid w:val="00F07979"/>
    <w:rsid w:val="00F44D40"/>
    <w:rsid w:val="00F559CE"/>
    <w:rsid w:val="00F57C55"/>
    <w:rsid w:val="00F726DB"/>
    <w:rsid w:val="00F83489"/>
    <w:rsid w:val="00F839FA"/>
    <w:rsid w:val="00F953D9"/>
    <w:rsid w:val="00FA47E7"/>
    <w:rsid w:val="00FC2EE8"/>
    <w:rsid w:val="263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6505BF"/>
  <w15:docId w15:val="{6F737243-C68B-4B90-B820-7A495067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BF"/>
  </w:style>
  <w:style w:type="paragraph" w:styleId="Footer">
    <w:name w:val="footer"/>
    <w:basedOn w:val="Normal"/>
    <w:link w:val="FooterChar"/>
    <w:uiPriority w:val="99"/>
    <w:unhideWhenUsed/>
    <w:rsid w:val="00A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BF"/>
  </w:style>
  <w:style w:type="paragraph" w:styleId="ListParagraph">
    <w:name w:val="List Paragraph"/>
    <w:basedOn w:val="Normal"/>
    <w:uiPriority w:val="34"/>
    <w:qFormat/>
    <w:rsid w:val="00725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4C3E-AA02-404F-BF0C-3EACA0C1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Tila Boyce</cp:lastModifiedBy>
  <cp:revision>2</cp:revision>
  <cp:lastPrinted>2015-11-04T02:39:00Z</cp:lastPrinted>
  <dcterms:created xsi:type="dcterms:W3CDTF">2016-07-17T21:29:00Z</dcterms:created>
  <dcterms:modified xsi:type="dcterms:W3CDTF">2016-07-17T21:29:00Z</dcterms:modified>
</cp:coreProperties>
</file>